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C0" w:rsidRDefault="008556C0" w:rsidP="008556C0">
      <w:pPr>
        <w:widowControl w:val="0"/>
        <w:autoSpaceDE w:val="0"/>
        <w:autoSpaceDN w:val="0"/>
        <w:adjustRightInd w:val="0"/>
        <w:spacing w:before="24" w:after="24" w:line="240" w:lineRule="auto"/>
        <w:ind w:right="2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51280" y="285750"/>
            <wp:positionH relativeFrom="margin">
              <wp:align>center</wp:align>
            </wp:positionH>
            <wp:positionV relativeFrom="margin">
              <wp:align>center</wp:align>
            </wp:positionV>
            <wp:extent cx="6718300" cy="9438005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6536" r="1"/>
                    <a:stretch/>
                  </pic:blipFill>
                  <pic:spPr bwMode="auto">
                    <a:xfrm>
                      <a:off x="0" y="0"/>
                      <a:ext cx="6718754" cy="94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52C" w:rsidRPr="00266234" w:rsidRDefault="00A1352C" w:rsidP="008556C0">
      <w:pPr>
        <w:widowControl w:val="0"/>
        <w:autoSpaceDE w:val="0"/>
        <w:autoSpaceDN w:val="0"/>
        <w:adjustRightInd w:val="0"/>
        <w:spacing w:before="24" w:after="24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266234">
        <w:rPr>
          <w:rFonts w:ascii="Times New Roman" w:eastAsia="Calibri" w:hAnsi="Times New Roman" w:cs="Times New Roman"/>
          <w:sz w:val="24"/>
          <w:szCs w:val="24"/>
        </w:rPr>
        <w:lastRenderedPageBreak/>
        <w:t>имеющее свидетельство о государственной аккредитации.</w:t>
      </w:r>
    </w:p>
    <w:p w:rsidR="00A1352C" w:rsidRPr="00266234" w:rsidRDefault="00A1352C" w:rsidP="00320BCC">
      <w:pPr>
        <w:widowControl w:val="0"/>
        <w:autoSpaceDE w:val="0"/>
        <w:autoSpaceDN w:val="0"/>
        <w:adjustRightInd w:val="0"/>
        <w:spacing w:before="24" w:after="24" w:line="240" w:lineRule="auto"/>
        <w:ind w:right="2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234">
        <w:rPr>
          <w:rFonts w:ascii="Times New Roman" w:eastAsia="Calibri" w:hAnsi="Times New Roman" w:cs="Times New Roman"/>
          <w:sz w:val="24"/>
          <w:szCs w:val="24"/>
          <w:u w:val="single"/>
        </w:rPr>
        <w:t>Обучающийся с ограниченными возможностями здоровья</w:t>
      </w:r>
      <w:r w:rsidRPr="00266234">
        <w:rPr>
          <w:rFonts w:ascii="Times New Roman" w:eastAsia="Calibri" w:hAnsi="Times New Roman" w:cs="Times New Roman"/>
          <w:sz w:val="24"/>
          <w:szCs w:val="24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1352C" w:rsidRPr="00266234" w:rsidRDefault="008F56CC" w:rsidP="00320BCC">
      <w:pPr>
        <w:widowControl w:val="0"/>
        <w:autoSpaceDE w:val="0"/>
        <w:autoSpaceDN w:val="0"/>
        <w:adjustRightInd w:val="0"/>
        <w:spacing w:before="24" w:after="24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234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A1352C" w:rsidRPr="002662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352C" w:rsidRPr="00266234">
        <w:rPr>
          <w:rFonts w:ascii="Times New Roman" w:eastAsia="Calibri" w:hAnsi="Times New Roman" w:cs="Times New Roman"/>
          <w:sz w:val="24"/>
          <w:szCs w:val="24"/>
        </w:rPr>
        <w:t xml:space="preserve"> Правовую основу зачисления </w:t>
      </w:r>
      <w:proofErr w:type="gramStart"/>
      <w:r w:rsidR="00A1352C" w:rsidRPr="0026623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A1352C" w:rsidRPr="0026623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27FE8">
        <w:rPr>
          <w:rFonts w:ascii="Times New Roman" w:eastAsia="Calibri" w:hAnsi="Times New Roman" w:cs="Times New Roman"/>
          <w:sz w:val="24"/>
          <w:szCs w:val="24"/>
        </w:rPr>
        <w:t xml:space="preserve">образовательную организацию </w:t>
      </w:r>
      <w:r w:rsidR="0034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52C" w:rsidRPr="00266234">
        <w:rPr>
          <w:rFonts w:ascii="Times New Roman" w:eastAsia="Calibri" w:hAnsi="Times New Roman" w:cs="Times New Roman"/>
          <w:sz w:val="24"/>
          <w:szCs w:val="24"/>
        </w:rPr>
        <w:t>составляют с</w:t>
      </w:r>
      <w:r w:rsidR="00A1352C" w:rsidRPr="00266234">
        <w:rPr>
          <w:rFonts w:ascii="Times New Roman" w:eastAsia="Times New Roman" w:hAnsi="Times New Roman" w:cs="Times New Roman"/>
          <w:iCs/>
          <w:sz w:val="24"/>
          <w:szCs w:val="24"/>
        </w:rPr>
        <w:t>ледующие нормативные правовые акты:</w:t>
      </w:r>
    </w:p>
    <w:p w:rsidR="009256CA" w:rsidRDefault="00A1352C" w:rsidP="009256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CA">
        <w:rPr>
          <w:rFonts w:ascii="Times New Roman" w:hAnsi="Times New Roman"/>
          <w:color w:val="000000"/>
          <w:sz w:val="24"/>
          <w:szCs w:val="24"/>
        </w:rPr>
        <w:t>Конвенция о прав</w:t>
      </w:r>
      <w:r w:rsidR="00D27FE8" w:rsidRPr="009256CA">
        <w:rPr>
          <w:rFonts w:ascii="Times New Roman" w:hAnsi="Times New Roman"/>
          <w:color w:val="000000"/>
          <w:sz w:val="24"/>
          <w:szCs w:val="24"/>
        </w:rPr>
        <w:t>ах ребенка</w:t>
      </w:r>
      <w:r w:rsidRPr="009256CA">
        <w:rPr>
          <w:rFonts w:ascii="Times New Roman" w:hAnsi="Times New Roman"/>
          <w:color w:val="000000"/>
          <w:sz w:val="24"/>
          <w:szCs w:val="24"/>
        </w:rPr>
        <w:t>;</w:t>
      </w:r>
    </w:p>
    <w:p w:rsidR="009256CA" w:rsidRPr="009256CA" w:rsidRDefault="00A1352C" w:rsidP="009256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9256CA" w:rsidRPr="009256CA" w:rsidRDefault="00D27FE8" w:rsidP="009256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>Федеральный</w:t>
      </w:r>
      <w:r w:rsidR="0034337C" w:rsidRPr="009256CA">
        <w:rPr>
          <w:rFonts w:ascii="Times New Roman" w:eastAsia="Calibri" w:hAnsi="Times New Roman"/>
          <w:sz w:val="24"/>
          <w:szCs w:val="24"/>
        </w:rPr>
        <w:t xml:space="preserve"> </w:t>
      </w:r>
      <w:r w:rsidRPr="009256CA">
        <w:rPr>
          <w:rFonts w:ascii="Times New Roman" w:eastAsia="Calibri" w:hAnsi="Times New Roman"/>
          <w:sz w:val="24"/>
          <w:szCs w:val="24"/>
        </w:rPr>
        <w:t>з</w:t>
      </w:r>
      <w:r w:rsidR="00A1352C" w:rsidRPr="009256CA">
        <w:rPr>
          <w:rFonts w:ascii="Times New Roman" w:eastAsia="Calibri" w:hAnsi="Times New Roman"/>
          <w:sz w:val="24"/>
          <w:szCs w:val="24"/>
        </w:rPr>
        <w:t xml:space="preserve">акон </w:t>
      </w:r>
      <w:r w:rsidRPr="009256CA">
        <w:rPr>
          <w:rFonts w:ascii="Times New Roman" w:eastAsia="Calibri" w:hAnsi="Times New Roman"/>
          <w:sz w:val="24"/>
          <w:szCs w:val="24"/>
        </w:rPr>
        <w:t>от 24.07.1998 N 124-ФЗ «</w:t>
      </w:r>
      <w:r w:rsidR="00A1352C" w:rsidRPr="009256CA">
        <w:rPr>
          <w:rFonts w:ascii="Times New Roman" w:eastAsia="Calibri" w:hAnsi="Times New Roman"/>
          <w:sz w:val="24"/>
          <w:szCs w:val="24"/>
        </w:rPr>
        <w:t xml:space="preserve">Об основных гарантиях прав ребенка в Российской </w:t>
      </w:r>
      <w:r w:rsidRPr="009256CA">
        <w:rPr>
          <w:rFonts w:ascii="Times New Roman" w:eastAsia="Calibri" w:hAnsi="Times New Roman"/>
          <w:sz w:val="24"/>
          <w:szCs w:val="24"/>
        </w:rPr>
        <w:t>Федерации»</w:t>
      </w:r>
      <w:r w:rsidR="00137BE9">
        <w:rPr>
          <w:rFonts w:ascii="Times New Roman" w:eastAsia="Calibri" w:hAnsi="Times New Roman"/>
          <w:sz w:val="24"/>
          <w:szCs w:val="24"/>
        </w:rPr>
        <w:t xml:space="preserve"> (</w:t>
      </w:r>
      <w:r w:rsidR="00D67257">
        <w:rPr>
          <w:rFonts w:ascii="Times New Roman" w:eastAsia="Calibri" w:hAnsi="Times New Roman"/>
          <w:sz w:val="24"/>
          <w:szCs w:val="24"/>
        </w:rPr>
        <w:t>с изменениями)</w:t>
      </w:r>
      <w:r w:rsidR="00A1352C" w:rsidRPr="009256CA">
        <w:rPr>
          <w:rFonts w:ascii="Times New Roman" w:eastAsia="Calibri" w:hAnsi="Times New Roman"/>
          <w:sz w:val="24"/>
          <w:szCs w:val="24"/>
        </w:rPr>
        <w:t>;</w:t>
      </w:r>
    </w:p>
    <w:p w:rsidR="009256CA" w:rsidRPr="009256CA" w:rsidRDefault="00A1352C" w:rsidP="009256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>Федеральный закон от 27.0</w:t>
      </w:r>
      <w:r w:rsidR="00887C16">
        <w:rPr>
          <w:rFonts w:ascii="Times New Roman" w:eastAsia="Calibri" w:hAnsi="Times New Roman"/>
          <w:sz w:val="24"/>
          <w:szCs w:val="24"/>
        </w:rPr>
        <w:t>7</w:t>
      </w:r>
      <w:r w:rsidRPr="009256CA">
        <w:rPr>
          <w:rFonts w:ascii="Times New Roman" w:eastAsia="Calibri" w:hAnsi="Times New Roman"/>
          <w:sz w:val="24"/>
          <w:szCs w:val="24"/>
        </w:rPr>
        <w:t xml:space="preserve">.2006 № 149-ФЗ «Об информации, информационных технологиях и о защите информации»; </w:t>
      </w:r>
    </w:p>
    <w:p w:rsidR="009256CA" w:rsidRPr="009256CA" w:rsidRDefault="00887C16" w:rsidP="009256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eastAsia="Calibri" w:hAnsi="Times New Roman"/>
          <w:sz w:val="24"/>
          <w:szCs w:val="24"/>
        </w:rPr>
        <w:t>Рособранадзора</w:t>
      </w:r>
      <w:proofErr w:type="spellEnd"/>
      <w:r w:rsidR="00A1352C" w:rsidRPr="009256C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от 14.08.2020 </w:t>
      </w:r>
      <w:r w:rsidR="00A1352C" w:rsidRPr="009256CA">
        <w:rPr>
          <w:rFonts w:ascii="Times New Roman" w:eastAsia="Calibri" w:hAnsi="Times New Roman"/>
          <w:sz w:val="24"/>
          <w:szCs w:val="24"/>
        </w:rPr>
        <w:t xml:space="preserve">№ </w:t>
      </w:r>
      <w:r>
        <w:rPr>
          <w:rFonts w:ascii="Times New Roman" w:eastAsia="Calibri" w:hAnsi="Times New Roman"/>
          <w:sz w:val="24"/>
          <w:szCs w:val="24"/>
        </w:rPr>
        <w:t>831</w:t>
      </w:r>
      <w:r w:rsidR="00A1352C" w:rsidRPr="009256CA">
        <w:rPr>
          <w:rFonts w:ascii="Times New Roman" w:eastAsia="Calibri" w:hAnsi="Times New Roman"/>
          <w:sz w:val="24"/>
          <w:szCs w:val="24"/>
        </w:rPr>
        <w:t xml:space="preserve"> «Об утверждении </w:t>
      </w:r>
      <w:r>
        <w:rPr>
          <w:rFonts w:ascii="Times New Roman" w:eastAsia="Calibri" w:hAnsi="Times New Roman"/>
          <w:sz w:val="24"/>
          <w:szCs w:val="24"/>
        </w:rPr>
        <w:t xml:space="preserve">Требований к структуре </w:t>
      </w:r>
      <w:r w:rsidR="00A1352C" w:rsidRPr="009256CA">
        <w:rPr>
          <w:rFonts w:ascii="Times New Roman" w:eastAsia="Calibri" w:hAnsi="Times New Roman"/>
          <w:sz w:val="24"/>
          <w:szCs w:val="24"/>
        </w:rPr>
        <w:t xml:space="preserve"> официально</w:t>
      </w:r>
      <w:r>
        <w:rPr>
          <w:rFonts w:ascii="Times New Roman" w:eastAsia="Calibri" w:hAnsi="Times New Roman"/>
          <w:sz w:val="24"/>
          <w:szCs w:val="24"/>
        </w:rPr>
        <w:t>го</w:t>
      </w:r>
      <w:r w:rsidR="00A1352C" w:rsidRPr="009256CA">
        <w:rPr>
          <w:rFonts w:ascii="Times New Roman" w:eastAsia="Calibri" w:hAnsi="Times New Roman"/>
          <w:sz w:val="24"/>
          <w:szCs w:val="24"/>
        </w:rPr>
        <w:t xml:space="preserve"> сайт</w:t>
      </w:r>
      <w:r>
        <w:rPr>
          <w:rFonts w:ascii="Times New Roman" w:eastAsia="Calibri" w:hAnsi="Times New Roman"/>
          <w:sz w:val="24"/>
          <w:szCs w:val="24"/>
        </w:rPr>
        <w:t>а</w:t>
      </w:r>
      <w:r w:rsidR="00A1352C" w:rsidRPr="009256CA">
        <w:rPr>
          <w:rFonts w:ascii="Times New Roman" w:eastAsia="Calibri" w:hAnsi="Times New Roman"/>
          <w:sz w:val="24"/>
          <w:szCs w:val="24"/>
        </w:rPr>
        <w:t xml:space="preserve"> образовательной организации в информационно-телекоммуникационной сети «Интернет» и </w:t>
      </w:r>
      <w:r>
        <w:rPr>
          <w:rFonts w:ascii="Times New Roman" w:eastAsia="Calibri" w:hAnsi="Times New Roman"/>
          <w:sz w:val="24"/>
          <w:szCs w:val="24"/>
        </w:rPr>
        <w:t>формату представления информации</w:t>
      </w:r>
      <w:r w:rsidR="00A1352C" w:rsidRPr="009256CA">
        <w:rPr>
          <w:rFonts w:ascii="Times New Roman" w:eastAsia="Calibri" w:hAnsi="Times New Roman"/>
          <w:sz w:val="24"/>
          <w:szCs w:val="24"/>
        </w:rPr>
        <w:t>»;</w:t>
      </w:r>
    </w:p>
    <w:p w:rsidR="009256CA" w:rsidRPr="009256CA" w:rsidRDefault="00FF0EFF" w:rsidP="009256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CA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просвещения РФ от 2 сентября 2020 г. N 458</w:t>
      </w:r>
      <w:r w:rsidRPr="009256CA">
        <w:rPr>
          <w:rFonts w:ascii="Times New Roman" w:hAnsi="Times New Roman"/>
          <w:sz w:val="24"/>
          <w:szCs w:val="24"/>
        </w:rPr>
        <w:br/>
      </w:r>
      <w:r w:rsidRPr="009256CA">
        <w:rPr>
          <w:rFonts w:ascii="Times New Roman" w:hAnsi="Times New Roman"/>
          <w:sz w:val="24"/>
          <w:szCs w:val="24"/>
          <w:shd w:val="clear" w:color="auto" w:fill="FFFFFF"/>
        </w:rPr>
        <w:t xml:space="preserve">"Об утверждении Порядка приема на </w:t>
      </w:r>
      <w:proofErr w:type="gramStart"/>
      <w:r w:rsidRPr="009256CA">
        <w:rPr>
          <w:rFonts w:ascii="Times New Roman" w:hAnsi="Times New Roman"/>
          <w:sz w:val="24"/>
          <w:szCs w:val="24"/>
          <w:shd w:val="clear" w:color="auto" w:fill="FFFFFF"/>
        </w:rPr>
        <w:t>обучение по</w:t>
      </w:r>
      <w:proofErr w:type="gramEnd"/>
      <w:r w:rsidRPr="009256CA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"</w:t>
      </w:r>
      <w:r w:rsidR="009256CA" w:rsidRPr="009256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256CA" w:rsidRPr="009256CA" w:rsidRDefault="00A1352C" w:rsidP="009256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 xml:space="preserve">Приказ Министерства образования и науки Российской Федерации от 12 марта 2014 г. № 177 «Об утверждении порядка и условий осуществления </w:t>
      </w:r>
      <w:proofErr w:type="gramStart"/>
      <w:r w:rsidRPr="009256CA">
        <w:rPr>
          <w:rFonts w:ascii="Times New Roman" w:eastAsia="Calibri" w:hAnsi="Times New Roman"/>
          <w:sz w:val="24"/>
          <w:szCs w:val="24"/>
        </w:rPr>
        <w:t>перевода</w:t>
      </w:r>
      <w:proofErr w:type="gramEnd"/>
      <w:r w:rsidRPr="009256CA">
        <w:rPr>
          <w:rFonts w:ascii="Times New Roman" w:eastAsia="Calibri" w:hAnsi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9256CA" w:rsidRPr="009256CA" w:rsidRDefault="00A1352C" w:rsidP="009256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;</w:t>
      </w:r>
    </w:p>
    <w:p w:rsidR="009256CA" w:rsidRPr="009256CA" w:rsidRDefault="00FF0EFF" w:rsidP="009256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CA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просвещения РФ от 28 августа 2020 г. N 442</w:t>
      </w:r>
      <w:r w:rsidRPr="009256CA">
        <w:rPr>
          <w:rFonts w:ascii="Times New Roman" w:hAnsi="Times New Roman"/>
          <w:sz w:val="24"/>
          <w:szCs w:val="24"/>
        </w:rPr>
        <w:br/>
      </w:r>
      <w:r w:rsidRPr="009256CA">
        <w:rPr>
          <w:rFonts w:ascii="Times New Roman" w:hAnsi="Times New Roman"/>
          <w:sz w:val="24"/>
          <w:szCs w:val="24"/>
          <w:shd w:val="clear" w:color="auto" w:fill="FFFFFF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proofErr w:type="gramStart"/>
      <w:r w:rsidRPr="009256CA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875643">
        <w:rPr>
          <w:rFonts w:ascii="Times New Roman" w:eastAsia="Calibri" w:hAnsi="Times New Roman"/>
          <w:sz w:val="24"/>
          <w:szCs w:val="24"/>
        </w:rPr>
        <w:t>(</w:t>
      </w:r>
      <w:proofErr w:type="gramEnd"/>
      <w:r w:rsidR="00875643">
        <w:rPr>
          <w:rFonts w:ascii="Times New Roman" w:eastAsia="Calibri" w:hAnsi="Times New Roman"/>
          <w:sz w:val="24"/>
          <w:szCs w:val="24"/>
        </w:rPr>
        <w:t>с изменениями).</w:t>
      </w:r>
      <w:r w:rsidRPr="009256C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A1352C" w:rsidRPr="009256CA" w:rsidRDefault="008A15BF" w:rsidP="009256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 xml:space="preserve">Устав </w:t>
      </w:r>
      <w:r w:rsidR="00FF0EFF" w:rsidRPr="009256CA">
        <w:rPr>
          <w:rFonts w:ascii="Times New Roman" w:eastAsia="Calibri" w:hAnsi="Times New Roman"/>
          <w:sz w:val="24"/>
          <w:szCs w:val="24"/>
        </w:rPr>
        <w:t>образовательной организации</w:t>
      </w:r>
      <w:r w:rsidR="008F56CC" w:rsidRPr="009256CA">
        <w:rPr>
          <w:rFonts w:ascii="Times New Roman" w:eastAsia="Calibri" w:hAnsi="Times New Roman"/>
          <w:sz w:val="24"/>
          <w:szCs w:val="24"/>
        </w:rPr>
        <w:t>.</w:t>
      </w:r>
    </w:p>
    <w:p w:rsidR="008A15BF" w:rsidRPr="00266234" w:rsidRDefault="008A15BF" w:rsidP="009256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2DD" w:rsidRPr="00266234" w:rsidRDefault="008752DD" w:rsidP="0034337C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66234">
        <w:rPr>
          <w:rFonts w:ascii="Times New Roman" w:eastAsia="Calibri" w:hAnsi="Times New Roman"/>
          <w:b/>
          <w:sz w:val="24"/>
          <w:szCs w:val="24"/>
        </w:rPr>
        <w:t xml:space="preserve">Требования к порядку зачисления обучающихся в </w:t>
      </w:r>
      <w:r w:rsidR="0034337C" w:rsidRPr="0034337C">
        <w:rPr>
          <w:rFonts w:ascii="Times New Roman" w:eastAsia="Calibri" w:hAnsi="Times New Roman"/>
          <w:b/>
          <w:sz w:val="24"/>
          <w:szCs w:val="24"/>
        </w:rPr>
        <w:t>ГОАУ «Свободненская специальная (коррекционная) школа-интернат»</w:t>
      </w:r>
    </w:p>
    <w:p w:rsidR="00310629" w:rsidRPr="00266234" w:rsidRDefault="00310629" w:rsidP="00310629">
      <w:pPr>
        <w:pStyle w:val="a9"/>
        <w:spacing w:after="0" w:line="240" w:lineRule="auto"/>
        <w:ind w:left="0"/>
        <w:rPr>
          <w:rFonts w:ascii="Times New Roman" w:eastAsia="Calibri" w:hAnsi="Times New Roman"/>
          <w:b/>
          <w:sz w:val="24"/>
          <w:szCs w:val="24"/>
        </w:rPr>
      </w:pPr>
    </w:p>
    <w:p w:rsidR="008752DD" w:rsidRPr="00266234" w:rsidRDefault="008752DD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234">
        <w:rPr>
          <w:rFonts w:ascii="Times New Roman" w:eastAsia="Calibri" w:hAnsi="Times New Roman" w:cs="Times New Roman"/>
          <w:sz w:val="24"/>
          <w:szCs w:val="24"/>
        </w:rPr>
        <w:t>2.1. Сведения о п</w:t>
      </w:r>
      <w:r w:rsidR="00CF6BD5">
        <w:rPr>
          <w:rFonts w:ascii="Times New Roman" w:eastAsia="Calibri" w:hAnsi="Times New Roman" w:cs="Times New Roman"/>
          <w:sz w:val="24"/>
          <w:szCs w:val="24"/>
        </w:rPr>
        <w:t xml:space="preserve">орядке зачисления </w:t>
      </w:r>
      <w:proofErr w:type="gramStart"/>
      <w:r w:rsidR="00CF6BD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CF6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BD5" w:rsidRPr="00CF6BD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F0EFF">
        <w:rPr>
          <w:rFonts w:ascii="Times New Roman" w:eastAsia="Calibri" w:hAnsi="Times New Roman" w:cs="Times New Roman"/>
          <w:sz w:val="24"/>
          <w:szCs w:val="24"/>
        </w:rPr>
        <w:t>образовательную организацию</w:t>
      </w:r>
      <w:r w:rsidR="00CF6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234">
        <w:rPr>
          <w:rFonts w:ascii="Times New Roman" w:eastAsia="Calibri" w:hAnsi="Times New Roman" w:cs="Times New Roman"/>
          <w:sz w:val="24"/>
          <w:szCs w:val="24"/>
        </w:rPr>
        <w:t xml:space="preserve">носят открытый общедоступный характер, предоставляются всем заинтересованным лицам в электронном виде, а также в письменном виде при обращении в </w:t>
      </w:r>
      <w:r w:rsidR="00CF6BD5" w:rsidRPr="00CF6BD5">
        <w:rPr>
          <w:rFonts w:ascii="Times New Roman" w:eastAsia="Calibri" w:hAnsi="Times New Roman" w:cs="Times New Roman"/>
          <w:sz w:val="24"/>
          <w:szCs w:val="24"/>
        </w:rPr>
        <w:t xml:space="preserve"> ГОАУ «Свободненская специальная (коррекционная) школа-интернат»</w:t>
      </w:r>
      <w:r w:rsidR="00CF6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234">
        <w:rPr>
          <w:rFonts w:ascii="Times New Roman" w:eastAsia="Calibri" w:hAnsi="Times New Roman" w:cs="Times New Roman"/>
          <w:sz w:val="24"/>
          <w:szCs w:val="24"/>
        </w:rPr>
        <w:t xml:space="preserve">или министерство образования и науки </w:t>
      </w:r>
      <w:r w:rsidR="00CF6BD5">
        <w:rPr>
          <w:rFonts w:ascii="Times New Roman" w:eastAsia="Calibri" w:hAnsi="Times New Roman" w:cs="Times New Roman"/>
          <w:sz w:val="24"/>
          <w:szCs w:val="24"/>
        </w:rPr>
        <w:t>Амурской области</w:t>
      </w:r>
      <w:r w:rsidRPr="002662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52DD" w:rsidRPr="00266234" w:rsidRDefault="008752DD" w:rsidP="00B4412A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234">
        <w:rPr>
          <w:rFonts w:ascii="Times New Roman" w:eastAsia="Times New Roman" w:hAnsi="Times New Roman" w:cs="Times New Roman"/>
          <w:sz w:val="24"/>
          <w:szCs w:val="24"/>
        </w:rPr>
        <w:t xml:space="preserve">При приеме гражданина </w:t>
      </w:r>
      <w:r w:rsidR="00FF0EFF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</w:t>
      </w:r>
      <w:r w:rsidR="008A15BF" w:rsidRPr="0026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234">
        <w:rPr>
          <w:rFonts w:ascii="Times New Roman" w:eastAsia="Times New Roman" w:hAnsi="Times New Roman" w:cs="Times New Roman"/>
          <w:sz w:val="24"/>
          <w:szCs w:val="24"/>
        </w:rPr>
        <w:t xml:space="preserve">обязана ознакомить его и его родителей (законных представителей) с Уставом, лицензией на осуществление образовательной деятельности, свидетельством о государственной аккредитации и другими документами, </w:t>
      </w:r>
      <w:r w:rsidR="00443C97" w:rsidRPr="00266234">
        <w:rPr>
          <w:rFonts w:ascii="Times New Roman" w:hAnsi="Times New Roman" w:cs="Times New Roman"/>
          <w:color w:val="000000"/>
          <w:sz w:val="24"/>
          <w:szCs w:val="24"/>
        </w:rPr>
        <w:t xml:space="preserve">и осуществление образовательной деятельности, </w:t>
      </w:r>
      <w:r w:rsidR="00443C97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права и обязанности обучающихся</w:t>
      </w:r>
      <w:r w:rsidRPr="00266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66234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фиксируется в заявлении о приеме и заверяется личной подписью родителей (законных представителей) ребенка.</w:t>
      </w:r>
    </w:p>
    <w:p w:rsidR="008752DD" w:rsidRPr="00266234" w:rsidRDefault="008752DD" w:rsidP="00B4412A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234">
        <w:rPr>
          <w:rFonts w:ascii="Times New Roman" w:eastAsia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.</w:t>
      </w:r>
    </w:p>
    <w:p w:rsidR="008752DD" w:rsidRPr="00266234" w:rsidRDefault="008752DD" w:rsidP="00B4412A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234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в </w:t>
      </w:r>
      <w:r w:rsidR="00FF0EFF">
        <w:rPr>
          <w:rFonts w:ascii="Times New Roman" w:eastAsia="Times New Roman" w:hAnsi="Times New Roman" w:cs="Times New Roman"/>
          <w:sz w:val="24"/>
          <w:szCs w:val="24"/>
        </w:rPr>
        <w:t>образовательную организацию</w:t>
      </w:r>
      <w:r w:rsidRPr="00266234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змещены в </w:t>
      </w:r>
      <w:r w:rsidRPr="002662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мещении </w:t>
      </w:r>
      <w:r w:rsidR="00FF0EFF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266234">
        <w:rPr>
          <w:rFonts w:ascii="Times New Roman" w:eastAsia="Times New Roman" w:hAnsi="Times New Roman" w:cs="Times New Roman"/>
          <w:sz w:val="24"/>
          <w:szCs w:val="24"/>
        </w:rPr>
        <w:t xml:space="preserve"> для всеобщего ознакомления.</w:t>
      </w:r>
    </w:p>
    <w:p w:rsidR="00CF6BD5" w:rsidRPr="00CF6BD5" w:rsidRDefault="008752DD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234">
        <w:rPr>
          <w:rFonts w:ascii="Times New Roman" w:eastAsia="Calibri" w:hAnsi="Times New Roman" w:cs="Times New Roman"/>
          <w:sz w:val="24"/>
          <w:szCs w:val="24"/>
        </w:rPr>
        <w:t>2.2. Информация о месте нахождения, адресах осуществления образо</w:t>
      </w:r>
      <w:r w:rsidR="00FF0EFF">
        <w:rPr>
          <w:rFonts w:ascii="Times New Roman" w:eastAsia="Calibri" w:hAnsi="Times New Roman" w:cs="Times New Roman"/>
          <w:sz w:val="24"/>
          <w:szCs w:val="24"/>
        </w:rPr>
        <w:t>вательной деятельности и график</w:t>
      </w:r>
      <w:r w:rsidRPr="00266234">
        <w:rPr>
          <w:rFonts w:ascii="Times New Roman" w:eastAsia="Calibri" w:hAnsi="Times New Roman" w:cs="Times New Roman"/>
          <w:sz w:val="24"/>
          <w:szCs w:val="24"/>
        </w:rPr>
        <w:t xml:space="preserve"> работы размещается на официальном сайте организации в информационно-коммуникаци</w:t>
      </w:r>
      <w:r w:rsidR="00CF6BD5">
        <w:rPr>
          <w:rFonts w:ascii="Times New Roman" w:eastAsia="Calibri" w:hAnsi="Times New Roman" w:cs="Times New Roman"/>
          <w:sz w:val="24"/>
          <w:szCs w:val="24"/>
        </w:rPr>
        <w:t xml:space="preserve">онной сети «Интернет» по адресу: </w:t>
      </w:r>
      <w:r w:rsidR="00CF6BD5" w:rsidRPr="00CF6BD5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 w:eastAsia="en-US"/>
        </w:rPr>
        <w:t>www</w:t>
      </w:r>
      <w:r w:rsidR="00FF0EFF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eastAsia="en-US"/>
        </w:rPr>
        <w:t>.</w:t>
      </w:r>
      <w:proofErr w:type="spellStart"/>
      <w:r w:rsidR="00FF0EFF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eastAsia="en-US"/>
        </w:rPr>
        <w:t>свободненскаяшкола-интернат.</w:t>
      </w:r>
      <w:r w:rsidR="00CF6BD5" w:rsidRPr="00CF6BD5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eastAsia="en-US"/>
        </w:rPr>
        <w:t>рф</w:t>
      </w:r>
      <w:proofErr w:type="spellEnd"/>
      <w:r w:rsidR="00CF6BD5" w:rsidRPr="00CF6BD5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443C97" w:rsidRPr="00266234" w:rsidRDefault="00443C97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="00332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еме на обучение по имеющим государственную аккредитацию адаптированным основным </w:t>
      </w:r>
      <w:r w:rsidR="00332673"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8752DD" w:rsidRPr="00266234" w:rsidRDefault="00443C97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234">
        <w:rPr>
          <w:rFonts w:ascii="Times New Roman" w:eastAsia="Calibri" w:hAnsi="Times New Roman" w:cs="Times New Roman"/>
          <w:sz w:val="24"/>
          <w:szCs w:val="24"/>
        </w:rPr>
        <w:t>2.</w:t>
      </w:r>
      <w:r w:rsidR="00332673">
        <w:rPr>
          <w:rFonts w:ascii="Times New Roman" w:eastAsia="Calibri" w:hAnsi="Times New Roman" w:cs="Times New Roman"/>
          <w:sz w:val="24"/>
          <w:szCs w:val="24"/>
        </w:rPr>
        <w:t>4</w:t>
      </w:r>
      <w:r w:rsidR="008752DD" w:rsidRPr="00266234">
        <w:rPr>
          <w:rFonts w:ascii="Times New Roman" w:eastAsia="Calibri" w:hAnsi="Times New Roman" w:cs="Times New Roman"/>
          <w:sz w:val="24"/>
          <w:szCs w:val="24"/>
        </w:rPr>
        <w:t xml:space="preserve">. Заявитель вправе получить информацию о порядке зачисления лично обратившись в </w:t>
      </w:r>
      <w:r w:rsidR="00FF0EFF">
        <w:rPr>
          <w:rFonts w:ascii="Times New Roman" w:eastAsia="Calibri" w:hAnsi="Times New Roman" w:cs="Times New Roman"/>
          <w:sz w:val="24"/>
          <w:szCs w:val="24"/>
        </w:rPr>
        <w:t>образовательную организацию</w:t>
      </w:r>
      <w:r w:rsidR="008752DD" w:rsidRPr="00266234">
        <w:rPr>
          <w:rFonts w:ascii="Times New Roman" w:eastAsia="Calibri" w:hAnsi="Times New Roman" w:cs="Times New Roman"/>
          <w:sz w:val="24"/>
          <w:szCs w:val="24"/>
        </w:rPr>
        <w:t>, куда было подано его заявление, любыми доступными ему способами – в устном (лично или по телефону) и письменном виде (с помощью обычной или электронной почты).</w:t>
      </w:r>
    </w:p>
    <w:p w:rsidR="008752DD" w:rsidRPr="00266234" w:rsidRDefault="00443C97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234">
        <w:rPr>
          <w:rFonts w:ascii="Times New Roman" w:eastAsia="Calibri" w:hAnsi="Times New Roman" w:cs="Times New Roman"/>
          <w:sz w:val="24"/>
          <w:szCs w:val="24"/>
        </w:rPr>
        <w:t>2.</w:t>
      </w:r>
      <w:r w:rsidR="00332673">
        <w:rPr>
          <w:rFonts w:ascii="Times New Roman" w:eastAsia="Calibri" w:hAnsi="Times New Roman" w:cs="Times New Roman"/>
          <w:sz w:val="24"/>
          <w:szCs w:val="24"/>
        </w:rPr>
        <w:t>5</w:t>
      </w:r>
      <w:r w:rsidR="008752DD" w:rsidRPr="00266234">
        <w:rPr>
          <w:rFonts w:ascii="Times New Roman" w:eastAsia="Calibri" w:hAnsi="Times New Roman" w:cs="Times New Roman"/>
          <w:sz w:val="24"/>
          <w:szCs w:val="24"/>
        </w:rPr>
        <w:t>. Основными требованиями к информированию заявителя являются:</w:t>
      </w:r>
    </w:p>
    <w:p w:rsidR="009256CA" w:rsidRDefault="008752DD" w:rsidP="002047BE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>достоверность предоставляемой информации;</w:t>
      </w:r>
    </w:p>
    <w:p w:rsidR="009256CA" w:rsidRDefault="008752DD" w:rsidP="002047BE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>четкость в изложении информации;</w:t>
      </w:r>
    </w:p>
    <w:p w:rsidR="009256CA" w:rsidRDefault="008752DD" w:rsidP="002047BE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>полнота информирования;</w:t>
      </w:r>
    </w:p>
    <w:p w:rsidR="009256CA" w:rsidRDefault="008752DD" w:rsidP="002047BE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>наглядность форм предоставляемой информации;</w:t>
      </w:r>
    </w:p>
    <w:p w:rsidR="009256CA" w:rsidRDefault="008752DD" w:rsidP="002047BE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>удобство и доступность получения информации;</w:t>
      </w:r>
    </w:p>
    <w:p w:rsidR="00C517CF" w:rsidRPr="009256CA" w:rsidRDefault="008752DD" w:rsidP="002047BE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9256CA">
        <w:rPr>
          <w:rFonts w:ascii="Times New Roman" w:eastAsia="Calibri" w:hAnsi="Times New Roman"/>
          <w:sz w:val="24"/>
          <w:szCs w:val="24"/>
        </w:rPr>
        <w:t>оперативность предоставления информации.</w:t>
      </w:r>
    </w:p>
    <w:p w:rsidR="00C517CF" w:rsidRPr="00266234" w:rsidRDefault="008752DD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3326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43C97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Прием на обучение по адаптированным основным общеобразовательным программам осуществляется по личному заявлению родителя (з</w:t>
      </w:r>
      <w:r w:rsidR="00332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ного представителя) ребенка </w:t>
      </w:r>
      <w:r w:rsidR="00332673" w:rsidRPr="00266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 основании рекомендаций психолого-медико-педагогической комиссии.</w:t>
      </w:r>
    </w:p>
    <w:p w:rsidR="00443C97" w:rsidRPr="00266234" w:rsidRDefault="00443C97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3267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.  Заявление о приеме на обучение и документы для приема на обучение, указанные в пункте 2.</w:t>
      </w:r>
      <w:r w:rsidR="00271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271E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proofErr w:type="gramStart"/>
      <w:r w:rsidR="00271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ются одним из следующих способов:</w:t>
      </w:r>
    </w:p>
    <w:p w:rsidR="00443C97" w:rsidRPr="00266234" w:rsidRDefault="00443C97" w:rsidP="00B4412A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266234">
        <w:rPr>
          <w:color w:val="000000" w:themeColor="text1"/>
        </w:rPr>
        <w:t xml:space="preserve">- </w:t>
      </w:r>
      <w:r w:rsidR="00332673">
        <w:rPr>
          <w:color w:val="000000" w:themeColor="text1"/>
        </w:rPr>
        <w:t xml:space="preserve">  </w:t>
      </w:r>
      <w:r w:rsidRPr="00266234">
        <w:rPr>
          <w:color w:val="000000" w:themeColor="text1"/>
        </w:rPr>
        <w:t xml:space="preserve">лично в </w:t>
      </w:r>
      <w:r w:rsidR="00495921">
        <w:rPr>
          <w:color w:val="000000" w:themeColor="text1"/>
        </w:rPr>
        <w:t>образовательную</w:t>
      </w:r>
      <w:r w:rsidRPr="00266234">
        <w:rPr>
          <w:color w:val="000000" w:themeColor="text1"/>
        </w:rPr>
        <w:t xml:space="preserve"> организацию;</w:t>
      </w:r>
    </w:p>
    <w:p w:rsidR="00443C97" w:rsidRPr="00266234" w:rsidRDefault="00332673" w:rsidP="00B4412A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43C97" w:rsidRPr="00266234">
        <w:rPr>
          <w:color w:val="000000" w:themeColor="text1"/>
        </w:rPr>
        <w:t>через операторов почтовой связи общего пользования заказным письмом с уведомлением о вручении;</w:t>
      </w:r>
    </w:p>
    <w:p w:rsidR="00443C97" w:rsidRPr="00266234" w:rsidRDefault="00443C97" w:rsidP="00B4412A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266234">
        <w:rPr>
          <w:color w:val="000000" w:themeColor="text1"/>
        </w:rPr>
        <w:t xml:space="preserve"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495921">
        <w:rPr>
          <w:color w:val="000000" w:themeColor="text1"/>
        </w:rPr>
        <w:t xml:space="preserve">образовательной </w:t>
      </w:r>
      <w:r w:rsidRPr="00266234">
        <w:rPr>
          <w:color w:val="000000" w:themeColor="text1"/>
        </w:rPr>
        <w:t xml:space="preserve">организации или электронной информационной системы </w:t>
      </w:r>
      <w:r w:rsidR="00495921">
        <w:rPr>
          <w:color w:val="000000" w:themeColor="text1"/>
        </w:rPr>
        <w:t xml:space="preserve">образовательной </w:t>
      </w:r>
      <w:r w:rsidRPr="00266234">
        <w:rPr>
          <w:color w:val="000000" w:themeColor="text1"/>
        </w:rPr>
        <w:t xml:space="preserve">организации, в том числе с использованием функционала официального сайта </w:t>
      </w:r>
      <w:r w:rsidR="00495921">
        <w:rPr>
          <w:color w:val="000000" w:themeColor="text1"/>
        </w:rPr>
        <w:t xml:space="preserve">образовательной </w:t>
      </w:r>
      <w:r w:rsidRPr="00266234">
        <w:rPr>
          <w:color w:val="000000" w:themeColor="text1"/>
        </w:rPr>
        <w:t>организации в сети Интернет или иным способом с использованием сети Интернет;</w:t>
      </w:r>
    </w:p>
    <w:p w:rsidR="00443C97" w:rsidRPr="00266234" w:rsidRDefault="00332673" w:rsidP="00B4412A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8. </w:t>
      </w:r>
      <w:r w:rsidR="00495921">
        <w:rPr>
          <w:color w:val="000000" w:themeColor="text1"/>
        </w:rPr>
        <w:t>образовательная организация</w:t>
      </w:r>
      <w:r>
        <w:rPr>
          <w:color w:val="000000" w:themeColor="text1"/>
        </w:rPr>
        <w:t xml:space="preserve"> </w:t>
      </w:r>
      <w:r w:rsidR="00443C97" w:rsidRPr="00266234">
        <w:rPr>
          <w:color w:val="000000" w:themeColor="text1"/>
        </w:rPr>
        <w:t xml:space="preserve">осуществляет проверку достоверности сведений, указанных в заявлении о приеме на обучение, и соответствия действительности поданных электронных образцов документов. При проведении указанной проверки </w:t>
      </w:r>
      <w:r w:rsidR="00495921">
        <w:rPr>
          <w:color w:val="000000" w:themeColor="text1"/>
        </w:rPr>
        <w:t xml:space="preserve">образовательная организация </w:t>
      </w:r>
      <w:r w:rsidR="00443C97" w:rsidRPr="00266234">
        <w:rPr>
          <w:color w:val="000000" w:themeColor="text1"/>
        </w:rPr>
        <w:t>вправе обращаться к соответствующим государственным информационным системам, в государственные (муни</w:t>
      </w:r>
      <w:r w:rsidR="00776A48" w:rsidRPr="00266234">
        <w:rPr>
          <w:color w:val="000000" w:themeColor="text1"/>
        </w:rPr>
        <w:t>ципальные) органы и организации.</w:t>
      </w:r>
    </w:p>
    <w:p w:rsidR="009256CA" w:rsidRDefault="00443C97" w:rsidP="009256C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271E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266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1119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 приеме на обучение родителем (законным представителем) ребенка указываются следующие сведения: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 ребенка</w:t>
      </w:r>
      <w:r w:rsidR="009256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дата рождения ребенка;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адрес места жительства и (или) адрес места пребывания ребенка;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 родител</w:t>
      </w:r>
      <w:proofErr w:type="gramStart"/>
      <w:r w:rsidRPr="009256CA">
        <w:rPr>
          <w:rFonts w:ascii="Times New Roman" w:hAnsi="Times New Roman"/>
          <w:color w:val="000000" w:themeColor="text1"/>
          <w:sz w:val="24"/>
          <w:szCs w:val="24"/>
        </w:rPr>
        <w:t>я(</w:t>
      </w:r>
      <w:proofErr w:type="gramEnd"/>
      <w:r w:rsidRPr="009256CA">
        <w:rPr>
          <w:rFonts w:ascii="Times New Roman" w:hAnsi="Times New Roman"/>
          <w:color w:val="000000" w:themeColor="text1"/>
          <w:sz w:val="24"/>
          <w:szCs w:val="24"/>
        </w:rPr>
        <w:t>ей) (законного(</w:t>
      </w:r>
      <w:proofErr w:type="spellStart"/>
      <w:r w:rsidRPr="009256CA">
        <w:rPr>
          <w:rFonts w:ascii="Times New Roman" w:hAnsi="Times New Roman"/>
          <w:color w:val="000000" w:themeColor="text1"/>
          <w:sz w:val="24"/>
          <w:szCs w:val="24"/>
        </w:rPr>
        <w:t>ых</w:t>
      </w:r>
      <w:proofErr w:type="spellEnd"/>
      <w:r w:rsidRPr="009256CA">
        <w:rPr>
          <w:rFonts w:ascii="Times New Roman" w:hAnsi="Times New Roman"/>
          <w:color w:val="000000" w:themeColor="text1"/>
          <w:sz w:val="24"/>
          <w:szCs w:val="24"/>
        </w:rPr>
        <w:t>) представителя(ей) ребенка;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9256CA">
        <w:rPr>
          <w:rFonts w:ascii="Times New Roman" w:hAnsi="Times New Roman"/>
          <w:color w:val="000000" w:themeColor="text1"/>
          <w:sz w:val="24"/>
          <w:szCs w:val="24"/>
        </w:rPr>
        <w:t>я(</w:t>
      </w:r>
      <w:proofErr w:type="gramEnd"/>
      <w:r w:rsidRPr="009256CA">
        <w:rPr>
          <w:rFonts w:ascii="Times New Roman" w:hAnsi="Times New Roman"/>
          <w:color w:val="000000" w:themeColor="text1"/>
          <w:sz w:val="24"/>
          <w:szCs w:val="24"/>
        </w:rPr>
        <w:t>ей) (законного(</w:t>
      </w:r>
      <w:proofErr w:type="spellStart"/>
      <w:r w:rsidRPr="009256CA">
        <w:rPr>
          <w:rFonts w:ascii="Times New Roman" w:hAnsi="Times New Roman"/>
          <w:color w:val="000000" w:themeColor="text1"/>
          <w:sz w:val="24"/>
          <w:szCs w:val="24"/>
        </w:rPr>
        <w:t>ых</w:t>
      </w:r>
      <w:proofErr w:type="spellEnd"/>
      <w:r w:rsidRPr="009256CA">
        <w:rPr>
          <w:rFonts w:ascii="Times New Roman" w:hAnsi="Times New Roman"/>
          <w:color w:val="000000" w:themeColor="text1"/>
          <w:sz w:val="24"/>
          <w:szCs w:val="24"/>
        </w:rPr>
        <w:t>) представителя(ей) ребенка</w:t>
      </w:r>
      <w:r w:rsidR="00042F24" w:rsidRPr="009256CA">
        <w:rPr>
          <w:rFonts w:ascii="Times New Roman" w:hAnsi="Times New Roman"/>
          <w:color w:val="000000" w:themeColor="text1"/>
          <w:sz w:val="24"/>
          <w:szCs w:val="24"/>
        </w:rPr>
        <w:t xml:space="preserve"> и ребенка</w:t>
      </w:r>
      <w:r w:rsidRPr="009256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адре</w:t>
      </w:r>
      <w:proofErr w:type="gramStart"/>
      <w:r w:rsidRPr="009256CA">
        <w:rPr>
          <w:rFonts w:ascii="Times New Roman" w:hAnsi="Times New Roman"/>
          <w:color w:val="000000" w:themeColor="text1"/>
          <w:sz w:val="24"/>
          <w:szCs w:val="24"/>
        </w:rPr>
        <w:t>с(</w:t>
      </w:r>
      <w:proofErr w:type="gramEnd"/>
      <w:r w:rsidRPr="009256CA">
        <w:rPr>
          <w:rFonts w:ascii="Times New Roman" w:hAnsi="Times New Roman"/>
          <w:color w:val="000000" w:themeColor="text1"/>
          <w:sz w:val="24"/>
          <w:szCs w:val="24"/>
        </w:rPr>
        <w:t>а) электронной почты, номер(а) телефона(</w:t>
      </w:r>
      <w:proofErr w:type="spellStart"/>
      <w:r w:rsidRPr="009256CA">
        <w:rPr>
          <w:rFonts w:ascii="Times New Roman" w:hAnsi="Times New Roman"/>
          <w:color w:val="000000" w:themeColor="text1"/>
          <w:sz w:val="24"/>
          <w:szCs w:val="24"/>
        </w:rPr>
        <w:t>ов</w:t>
      </w:r>
      <w:proofErr w:type="spellEnd"/>
      <w:r w:rsidRPr="009256CA">
        <w:rPr>
          <w:rFonts w:ascii="Times New Roman" w:hAnsi="Times New Roman"/>
          <w:color w:val="000000" w:themeColor="text1"/>
          <w:sz w:val="24"/>
          <w:szCs w:val="24"/>
        </w:rPr>
        <w:t>) (при наличии) родителя(ей) (законного(</w:t>
      </w:r>
      <w:proofErr w:type="spellStart"/>
      <w:r w:rsidRPr="009256CA">
        <w:rPr>
          <w:rFonts w:ascii="Times New Roman" w:hAnsi="Times New Roman"/>
          <w:color w:val="000000" w:themeColor="text1"/>
          <w:sz w:val="24"/>
          <w:szCs w:val="24"/>
        </w:rPr>
        <w:t>ых</w:t>
      </w:r>
      <w:proofErr w:type="spellEnd"/>
      <w:r w:rsidRPr="009256CA">
        <w:rPr>
          <w:rFonts w:ascii="Times New Roman" w:hAnsi="Times New Roman"/>
          <w:color w:val="000000" w:themeColor="text1"/>
          <w:sz w:val="24"/>
          <w:szCs w:val="24"/>
        </w:rPr>
        <w:t>) представителя(ей) ребенка;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lastRenderedPageBreak/>
        <w:t>о наличии права внеочередного, первоочередного или преимущественного приема;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факт ознакомления родител</w:t>
      </w:r>
      <w:proofErr w:type="gramStart"/>
      <w:r w:rsidRPr="009256CA">
        <w:rPr>
          <w:rFonts w:ascii="Times New Roman" w:hAnsi="Times New Roman"/>
          <w:color w:val="000000" w:themeColor="text1"/>
          <w:sz w:val="24"/>
          <w:szCs w:val="24"/>
        </w:rPr>
        <w:t>я(</w:t>
      </w:r>
      <w:proofErr w:type="gramEnd"/>
      <w:r w:rsidRPr="009256CA">
        <w:rPr>
          <w:rFonts w:ascii="Times New Roman" w:hAnsi="Times New Roman"/>
          <w:color w:val="000000" w:themeColor="text1"/>
          <w:sz w:val="24"/>
          <w:szCs w:val="24"/>
        </w:rPr>
        <w:t>ей) (законного(</w:t>
      </w:r>
      <w:proofErr w:type="spellStart"/>
      <w:r w:rsidRPr="009256CA">
        <w:rPr>
          <w:rFonts w:ascii="Times New Roman" w:hAnsi="Times New Roman"/>
          <w:color w:val="000000" w:themeColor="text1"/>
          <w:sz w:val="24"/>
          <w:szCs w:val="24"/>
        </w:rPr>
        <w:t>ых</w:t>
      </w:r>
      <w:proofErr w:type="spellEnd"/>
      <w:r w:rsidRPr="009256CA">
        <w:rPr>
          <w:rFonts w:ascii="Times New Roman" w:hAnsi="Times New Roman"/>
          <w:color w:val="000000" w:themeColor="text1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9256C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 </w:t>
      </w:r>
      <w:r w:rsidRPr="009256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517CF" w:rsidRPr="009256CA" w:rsidRDefault="00941119" w:rsidP="002047BE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56CA">
        <w:rPr>
          <w:rFonts w:ascii="Times New Roman" w:hAnsi="Times New Roman"/>
          <w:color w:val="000000" w:themeColor="text1"/>
          <w:sz w:val="24"/>
          <w:szCs w:val="24"/>
        </w:rPr>
        <w:t>согласие родител</w:t>
      </w:r>
      <w:proofErr w:type="gramStart"/>
      <w:r w:rsidRPr="009256CA">
        <w:rPr>
          <w:rFonts w:ascii="Times New Roman" w:hAnsi="Times New Roman"/>
          <w:color w:val="000000" w:themeColor="text1"/>
          <w:sz w:val="24"/>
          <w:szCs w:val="24"/>
        </w:rPr>
        <w:t>я(</w:t>
      </w:r>
      <w:proofErr w:type="gramEnd"/>
      <w:r w:rsidRPr="009256CA">
        <w:rPr>
          <w:rFonts w:ascii="Times New Roman" w:hAnsi="Times New Roman"/>
          <w:color w:val="000000" w:themeColor="text1"/>
          <w:sz w:val="24"/>
          <w:szCs w:val="24"/>
        </w:rPr>
        <w:t>ей) (законного(</w:t>
      </w:r>
      <w:proofErr w:type="spellStart"/>
      <w:r w:rsidRPr="009256CA">
        <w:rPr>
          <w:rFonts w:ascii="Times New Roman" w:hAnsi="Times New Roman"/>
          <w:color w:val="000000" w:themeColor="text1"/>
          <w:sz w:val="24"/>
          <w:szCs w:val="24"/>
        </w:rPr>
        <w:t>ых</w:t>
      </w:r>
      <w:proofErr w:type="spellEnd"/>
      <w:r w:rsidRPr="009256CA">
        <w:rPr>
          <w:rFonts w:ascii="Times New Roman" w:hAnsi="Times New Roman"/>
          <w:color w:val="000000" w:themeColor="text1"/>
          <w:sz w:val="24"/>
          <w:szCs w:val="24"/>
        </w:rPr>
        <w:t>) представителя(ей) ребенка или поступающего на обработку персональных данных</w:t>
      </w:r>
      <w:r w:rsidRPr="009256C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 </w:t>
      </w:r>
      <w:r w:rsidRPr="009256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41119" w:rsidRPr="00266234" w:rsidRDefault="00042F24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71E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1119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ец заявления о приеме на обучение размещается </w:t>
      </w:r>
      <w:r w:rsidR="007567B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ую организацию</w:t>
      </w:r>
      <w:r w:rsidR="00941119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воих информационном стенде и официальном сайте в сети Интернет</w:t>
      </w:r>
      <w:r w:rsidR="00C517CF" w:rsidRPr="00266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D71C2" w:rsidRDefault="003D71C2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42F24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2F24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6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884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начального общего образования в </w:t>
      </w:r>
      <w:r w:rsidR="007567B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="00271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884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начинается по достижении детьми возраста шести лет и шести месяцев при отсутствии проти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ний по состоянию здоровья.</w:t>
      </w:r>
      <w:r w:rsidRPr="003D71C2">
        <w:t xml:space="preserve"> </w:t>
      </w:r>
      <w:r w:rsidRPr="003D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дельных случаях, как в первый, так и в другие классы допускается прием детей с превышением возрастных норм, установленных для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r w:rsidRPr="003D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дин - два года.    </w:t>
      </w:r>
    </w:p>
    <w:p w:rsidR="00DB3884" w:rsidRPr="00266234" w:rsidRDefault="003D71C2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042F24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042F24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B3884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884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с целью проведения организованного приема детей в первый класс размещает на своем информационном стенде и официальном сайте в сети Интернет информацию:</w:t>
      </w:r>
    </w:p>
    <w:p w:rsidR="00314A98" w:rsidRDefault="00DB3884" w:rsidP="00314A98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A98">
        <w:rPr>
          <w:rFonts w:ascii="Times New Roman" w:hAnsi="Times New Roman"/>
          <w:color w:val="000000" w:themeColor="text1"/>
          <w:sz w:val="24"/>
          <w:szCs w:val="24"/>
        </w:rPr>
        <w:t>о количестве мест в первых классах;</w:t>
      </w:r>
    </w:p>
    <w:p w:rsidR="00042F24" w:rsidRPr="00314A98" w:rsidRDefault="00DB3884" w:rsidP="00314A98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A98">
        <w:rPr>
          <w:rFonts w:ascii="Times New Roman" w:hAnsi="Times New Roman"/>
          <w:color w:val="000000" w:themeColor="text1"/>
          <w:sz w:val="24"/>
          <w:szCs w:val="24"/>
        </w:rPr>
        <w:t xml:space="preserve">о наличии свободных мест в </w:t>
      </w:r>
      <w:r w:rsidR="003D71C2" w:rsidRPr="00314A98">
        <w:rPr>
          <w:rFonts w:ascii="Times New Roman" w:hAnsi="Times New Roman"/>
          <w:color w:val="000000" w:themeColor="text1"/>
          <w:sz w:val="24"/>
          <w:szCs w:val="24"/>
        </w:rPr>
        <w:t xml:space="preserve">первых классах для приема детей </w:t>
      </w:r>
      <w:r w:rsidRPr="00314A98">
        <w:rPr>
          <w:rFonts w:ascii="Times New Roman" w:hAnsi="Times New Roman"/>
          <w:color w:val="000000" w:themeColor="text1"/>
          <w:sz w:val="24"/>
          <w:szCs w:val="24"/>
        </w:rPr>
        <w:t>не позднее 5 июля текущего года.</w:t>
      </w:r>
    </w:p>
    <w:p w:rsidR="00C517CF" w:rsidRPr="00266234" w:rsidRDefault="00042F24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D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3884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й о приеме на обучение в первый класс начинается 1 апреля текущего года.</w:t>
      </w:r>
    </w:p>
    <w:p w:rsidR="00C517CF" w:rsidRPr="00266234" w:rsidRDefault="00DB3884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й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здает распорядительный </w:t>
      </w:r>
      <w:r w:rsidR="003D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 приеме на обучение детей 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3 рабочих дней после завершения приема заявлений о приеме на обучение в первый класс.</w:t>
      </w:r>
    </w:p>
    <w:p w:rsidR="009355ED" w:rsidRPr="00266234" w:rsidRDefault="00B4412A" w:rsidP="00B4412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D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D6E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D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355ED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ем в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ую организацию</w:t>
      </w:r>
      <w:r w:rsidR="003D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5ED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течение всего учебного года при наличии свободных мест.</w:t>
      </w:r>
    </w:p>
    <w:p w:rsidR="00320BCC" w:rsidRPr="00266234" w:rsidRDefault="00575D6E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D71C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355ED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55ED" w:rsidRPr="00266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BCC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живающие в одной семье и имеющие общее место жительства дети с ОВЗ по зрению имеют право преимущественного приема на обучение по основным общеобразовательным программам начального общего образования в </w:t>
      </w:r>
      <w:r w:rsidR="00A352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="00320BCC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котором обучаются их братья и (или) сестры.</w:t>
      </w:r>
    </w:p>
    <w:p w:rsidR="008B54FF" w:rsidRPr="00266234" w:rsidRDefault="008B54FF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575D6E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3D71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неочередном порядке предоставляются места в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ую организацию</w:t>
      </w:r>
      <w:r w:rsidR="003D71C2" w:rsidRPr="003D71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4A98" w:rsidRDefault="008B54FF" w:rsidP="00314A98">
      <w:pPr>
        <w:pStyle w:val="s1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</w:rPr>
      </w:pPr>
      <w:r w:rsidRPr="00266234">
        <w:rPr>
          <w:color w:val="000000" w:themeColor="text1"/>
        </w:rPr>
        <w:t xml:space="preserve">детям, указанным в </w:t>
      </w:r>
      <w:hyperlink r:id="rId8" w:anchor="/document/10164358/entry/445" w:history="1">
        <w:r w:rsidRPr="00266234">
          <w:rPr>
            <w:rStyle w:val="aa"/>
            <w:color w:val="000000" w:themeColor="text1"/>
          </w:rPr>
          <w:t>пункте 5 статьи 44</w:t>
        </w:r>
      </w:hyperlink>
      <w:r w:rsidRPr="00266234">
        <w:rPr>
          <w:color w:val="000000" w:themeColor="text1"/>
        </w:rPr>
        <w:t xml:space="preserve"> Закона Российской Федерации от 17 января 1992 г. N 2202-1 "О прокуратуре Российской Федерации";</w:t>
      </w:r>
    </w:p>
    <w:p w:rsidR="00314A98" w:rsidRDefault="008B54FF" w:rsidP="00314A98">
      <w:pPr>
        <w:pStyle w:val="s1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</w:rPr>
      </w:pPr>
      <w:r w:rsidRPr="00314A98">
        <w:rPr>
          <w:color w:val="000000" w:themeColor="text1"/>
        </w:rPr>
        <w:t xml:space="preserve">детям, указанным в </w:t>
      </w:r>
      <w:hyperlink r:id="rId9" w:anchor="/document/10103670/entry/193" w:history="1">
        <w:r w:rsidRPr="00314A98">
          <w:rPr>
            <w:rStyle w:val="aa"/>
            <w:color w:val="000000" w:themeColor="text1"/>
          </w:rPr>
          <w:t>пункте 3 статьи 19</w:t>
        </w:r>
      </w:hyperlink>
      <w:r w:rsidRPr="00314A98">
        <w:rPr>
          <w:color w:val="000000" w:themeColor="text1"/>
        </w:rPr>
        <w:t xml:space="preserve"> Закона Российской Федерации от 26 июня 1992 г. N 3132-1 "О статусе судей в Российской Федерации";</w:t>
      </w:r>
    </w:p>
    <w:p w:rsidR="008B54FF" w:rsidRPr="00314A98" w:rsidRDefault="008B54FF" w:rsidP="00314A98">
      <w:pPr>
        <w:pStyle w:val="s1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</w:rPr>
      </w:pPr>
      <w:r w:rsidRPr="00314A98">
        <w:rPr>
          <w:color w:val="000000" w:themeColor="text1"/>
        </w:rPr>
        <w:t xml:space="preserve">детям, указанным в </w:t>
      </w:r>
      <w:hyperlink r:id="rId10" w:anchor="/document/12181539/entry/3525" w:history="1">
        <w:r w:rsidRPr="00314A98">
          <w:rPr>
            <w:rStyle w:val="aa"/>
            <w:color w:val="000000" w:themeColor="text1"/>
          </w:rPr>
          <w:t>части 25 статьи 35</w:t>
        </w:r>
      </w:hyperlink>
      <w:r w:rsidRPr="00314A98">
        <w:rPr>
          <w:color w:val="000000" w:themeColor="text1"/>
        </w:rPr>
        <w:t xml:space="preserve"> Федерального закона от 28 декабря 2010 г. N 403-ФЗ "О Следственном комитете Российской Федерации"</w:t>
      </w:r>
      <w:proofErr w:type="gramStart"/>
      <w:r w:rsidRPr="00314A98">
        <w:rPr>
          <w:color w:val="000000" w:themeColor="text1"/>
          <w:vertAlign w:val="superscript"/>
        </w:rPr>
        <w:t> </w:t>
      </w:r>
      <w:r w:rsidRPr="00314A98">
        <w:rPr>
          <w:color w:val="000000" w:themeColor="text1"/>
        </w:rPr>
        <w:t>.</w:t>
      </w:r>
      <w:proofErr w:type="gramEnd"/>
    </w:p>
    <w:p w:rsidR="008B54FF" w:rsidRPr="00266234" w:rsidRDefault="008B54FF" w:rsidP="00B4412A">
      <w:pPr>
        <w:pStyle w:val="s1"/>
        <w:shd w:val="clear" w:color="auto" w:fill="FFFFFF"/>
        <w:tabs>
          <w:tab w:val="left" w:pos="1134"/>
        </w:tabs>
        <w:ind w:firstLine="567"/>
        <w:contextualSpacing/>
        <w:jc w:val="both"/>
        <w:rPr>
          <w:color w:val="000000" w:themeColor="text1"/>
        </w:rPr>
      </w:pPr>
      <w:r w:rsidRPr="00266234">
        <w:rPr>
          <w:color w:val="000000" w:themeColor="text1"/>
        </w:rPr>
        <w:t>2.</w:t>
      </w:r>
      <w:r w:rsidR="00575D6E" w:rsidRPr="00266234">
        <w:rPr>
          <w:color w:val="000000" w:themeColor="text1"/>
        </w:rPr>
        <w:t>1</w:t>
      </w:r>
      <w:r w:rsidR="005E3D6F">
        <w:rPr>
          <w:color w:val="000000" w:themeColor="text1"/>
        </w:rPr>
        <w:t>7</w:t>
      </w:r>
      <w:r w:rsidRPr="00266234">
        <w:rPr>
          <w:color w:val="000000" w:themeColor="text1"/>
        </w:rPr>
        <w:t xml:space="preserve">. В первоочередном порядке предоставляются места в государственных и муниципальных общеобразовательных организациях детям, указанным в </w:t>
      </w:r>
      <w:hyperlink r:id="rId11" w:anchor="/document/178792/entry/190602" w:history="1">
        <w:r w:rsidRPr="00266234">
          <w:rPr>
            <w:rStyle w:val="aa"/>
            <w:color w:val="000000" w:themeColor="text1"/>
          </w:rPr>
          <w:t>абзаце втором части 6 статьи 19</w:t>
        </w:r>
      </w:hyperlink>
      <w:r w:rsidRPr="00266234">
        <w:rPr>
          <w:color w:val="000000" w:themeColor="text1"/>
        </w:rPr>
        <w:t xml:space="preserve"> Федерального закона от 27 мая 1998 г. N 76-ФЗ "О статусе военнослужащих", по месту жительства их семей.</w:t>
      </w:r>
    </w:p>
    <w:p w:rsidR="008B54FF" w:rsidRPr="00266234" w:rsidRDefault="008B54FF" w:rsidP="00B4412A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266234">
        <w:rPr>
          <w:color w:val="000000" w:themeColor="text1"/>
        </w:rPr>
        <w:lastRenderedPageBreak/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12" w:anchor="/document/12182530/entry/4606" w:history="1">
        <w:r w:rsidRPr="00266234">
          <w:rPr>
            <w:rStyle w:val="aa"/>
            <w:color w:val="000000" w:themeColor="text1"/>
          </w:rPr>
          <w:t>части 6 статьи 46</w:t>
        </w:r>
      </w:hyperlink>
      <w:r w:rsidRPr="00266234">
        <w:rPr>
          <w:color w:val="000000" w:themeColor="text1"/>
        </w:rPr>
        <w:t xml:space="preserve"> Федерального закона от 7 февраля 2011 г. N 3-ФЗ "О полиции", детям сотрудников органов внутренних дел, не являющихся сотрудниками полиции, и детям, указанным в </w:t>
      </w:r>
      <w:hyperlink r:id="rId13" w:anchor="/document/70291410/entry/314" w:history="1">
        <w:r w:rsidRPr="00266234">
          <w:rPr>
            <w:rStyle w:val="aa"/>
            <w:color w:val="000000" w:themeColor="text1"/>
          </w:rPr>
          <w:t>части 14 статьи 3</w:t>
        </w:r>
      </w:hyperlink>
      <w:r w:rsidRPr="00266234">
        <w:rPr>
          <w:color w:val="000000" w:themeColor="text1"/>
        </w:rPr>
        <w:t xml:space="preserve"> Федерального закона от 30 декабря 2012 г. N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Pr="00266234">
        <w:rPr>
          <w:color w:val="000000" w:themeColor="text1"/>
          <w:vertAlign w:val="superscript"/>
        </w:rPr>
        <w:t> </w:t>
      </w:r>
      <w:r w:rsidRPr="00266234">
        <w:rPr>
          <w:color w:val="000000" w:themeColor="text1"/>
        </w:rPr>
        <w:t>.</w:t>
      </w:r>
    </w:p>
    <w:p w:rsidR="008B54FF" w:rsidRPr="00266234" w:rsidRDefault="008B54FF" w:rsidP="00B4412A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266234">
        <w:rPr>
          <w:color w:val="000000" w:themeColor="text1"/>
        </w:rPr>
        <w:t>2.</w:t>
      </w:r>
      <w:r w:rsidR="005E3D6F">
        <w:rPr>
          <w:color w:val="000000" w:themeColor="text1"/>
        </w:rPr>
        <w:t>18</w:t>
      </w:r>
      <w:r w:rsidR="00575D6E" w:rsidRPr="00266234">
        <w:rPr>
          <w:color w:val="000000" w:themeColor="text1"/>
        </w:rPr>
        <w:t>.</w:t>
      </w:r>
      <w:r w:rsidR="00B4412A">
        <w:rPr>
          <w:color w:val="000000" w:themeColor="text1"/>
        </w:rPr>
        <w:t xml:space="preserve"> </w:t>
      </w:r>
      <w:r w:rsidRPr="00266234">
        <w:rPr>
          <w:color w:val="000000" w:themeColor="text1"/>
        </w:rPr>
        <w:t xml:space="preserve">Прием на обучение в </w:t>
      </w:r>
      <w:r w:rsidR="00A352A7">
        <w:rPr>
          <w:color w:val="000000" w:themeColor="text1"/>
        </w:rPr>
        <w:t>образовательную</w:t>
      </w:r>
      <w:r w:rsidRPr="00266234">
        <w:rPr>
          <w:color w:val="000000" w:themeColor="text1"/>
        </w:rPr>
        <w:t xml:space="preserve"> организацию проводится на принципах равных условий приема для всех поступающих, за исключением лиц, которым в соответствии с </w:t>
      </w:r>
      <w:hyperlink r:id="rId14" w:anchor="/document/70291362/entry/67" w:history="1">
        <w:r w:rsidRPr="00266234">
          <w:rPr>
            <w:rStyle w:val="aa"/>
            <w:color w:val="000000" w:themeColor="text1"/>
          </w:rPr>
          <w:t>Федеральным законом</w:t>
        </w:r>
      </w:hyperlink>
      <w:r w:rsidRPr="00266234">
        <w:rPr>
          <w:color w:val="000000" w:themeColor="text1"/>
        </w:rPr>
        <w:t xml:space="preserve"> предоставлены особые права (преимущества) при приеме на обучение</w:t>
      </w:r>
      <w:r w:rsidRPr="00266234">
        <w:rPr>
          <w:color w:val="000000" w:themeColor="text1"/>
          <w:vertAlign w:val="superscript"/>
        </w:rPr>
        <w:t> </w:t>
      </w:r>
    </w:p>
    <w:p w:rsidR="008752DD" w:rsidRPr="00266234" w:rsidRDefault="00320BCC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5E3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</w:t>
      </w: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752DD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ем для отказа в зачислении в </w:t>
      </w:r>
      <w:r w:rsidR="00A352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ую организацию</w:t>
      </w:r>
      <w:r w:rsidR="008752DD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ется отсутствие </w:t>
      </w:r>
      <w:r w:rsidR="00A352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ней </w:t>
      </w:r>
      <w:r w:rsidR="008752DD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</w:t>
      </w:r>
      <w:r w:rsidR="00E91F4D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A6617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E235C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мест в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организации </w:t>
      </w:r>
      <w:r w:rsidR="004E235C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 ребенка для решения вопроса о его устройстве в другую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ую</w:t>
      </w:r>
      <w:r w:rsidR="004E235C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  <w:r w:rsidR="004E235C" w:rsidRPr="002662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 </w:t>
      </w:r>
    </w:p>
    <w:p w:rsidR="008752DD" w:rsidRPr="00266234" w:rsidRDefault="008752DD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517CF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5E3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ри наличии оснований</w:t>
      </w:r>
      <w:r w:rsidR="0039474F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отказа в приеме ребенка в </w:t>
      </w:r>
      <w:r w:rsidR="00A352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ую организацию</w:t>
      </w: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итель имеет право на своевременное получение данной информации (по требованию заявителя - в письменной форме с указанием оснований отказа). Отказ может быть оспорен в установленном действующим законодательством порядке.</w:t>
      </w:r>
    </w:p>
    <w:p w:rsidR="008752DD" w:rsidRPr="00266234" w:rsidRDefault="008752DD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575D6E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5E3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E3D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5E3D6F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обучающихся в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ую организацию</w:t>
      </w:r>
      <w:r w:rsidR="005E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без вступительных испытаний. </w:t>
      </w:r>
    </w:p>
    <w:p w:rsidR="008752DD" w:rsidRPr="00266234" w:rsidRDefault="0039474F" w:rsidP="00B4412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75D6E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E3D6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752DD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аждого обучающегося, зачисленного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в образовательную организацию</w:t>
      </w:r>
      <w:r w:rsidR="008752DD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, заводится личное дело, в котором хранятся все сданные при приеме и иные документы.</w:t>
      </w:r>
    </w:p>
    <w:p w:rsidR="008752DD" w:rsidRPr="00266234" w:rsidRDefault="008752DD" w:rsidP="00B441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0ED" w:rsidRDefault="00E91F4D" w:rsidP="00B4412A">
      <w:pPr>
        <w:pStyle w:val="a9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E3D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кументы, предъявляемые при зачислении </w:t>
      </w:r>
      <w:r w:rsidR="005E3D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</w:t>
      </w:r>
      <w:r w:rsidR="005E3D6F" w:rsidRPr="005E3D6F">
        <w:rPr>
          <w:rFonts w:ascii="Times New Roman" w:hAnsi="Times New Roman"/>
          <w:b/>
          <w:color w:val="000000" w:themeColor="text1"/>
          <w:sz w:val="24"/>
          <w:szCs w:val="24"/>
        </w:rPr>
        <w:t>ГОАУ «Свободненская специальная (коррекционная) школа-интернат»</w:t>
      </w:r>
    </w:p>
    <w:p w:rsidR="00B4412A" w:rsidRPr="005E3D6F" w:rsidRDefault="00B4412A" w:rsidP="00B4412A">
      <w:pPr>
        <w:pStyle w:val="a9"/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D2AD9" w:rsidRPr="00266234" w:rsidRDefault="00E91F4D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rFonts w:eastAsia="Calibri"/>
          <w:color w:val="000000" w:themeColor="text1"/>
        </w:rPr>
        <w:t xml:space="preserve">3.1. </w:t>
      </w:r>
      <w:r w:rsidR="00DD2AD9" w:rsidRPr="00266234">
        <w:rPr>
          <w:color w:val="000000" w:themeColor="text1"/>
        </w:rPr>
        <w:t>Для приема родитель(и) (законный(</w:t>
      </w:r>
      <w:proofErr w:type="spellStart"/>
      <w:r w:rsidR="00DD2AD9" w:rsidRPr="00266234">
        <w:rPr>
          <w:color w:val="000000" w:themeColor="text1"/>
        </w:rPr>
        <w:t>ые</w:t>
      </w:r>
      <w:proofErr w:type="spellEnd"/>
      <w:r w:rsidR="00DD2AD9" w:rsidRPr="00266234">
        <w:rPr>
          <w:color w:val="000000" w:themeColor="text1"/>
        </w:rPr>
        <w:t>) представитель(и) ребенка или поступающий представляют следующие документы:</w:t>
      </w:r>
    </w:p>
    <w:p w:rsidR="00DD2AD9" w:rsidRPr="00266234" w:rsidRDefault="00DD2AD9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color w:val="000000" w:themeColor="text1"/>
        </w:rPr>
        <w:t>копию документа, удостоверяющего личность родителя (законного представителя) ребенка или поступающего;</w:t>
      </w:r>
    </w:p>
    <w:p w:rsidR="00DD2AD9" w:rsidRPr="00266234" w:rsidRDefault="00DD2AD9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color w:val="000000" w:themeColor="text1"/>
        </w:rPr>
        <w:t>копию свидетельства о рождении ребенка или документа, подтверждающего родство заявителя;</w:t>
      </w:r>
    </w:p>
    <w:p w:rsidR="00DD2AD9" w:rsidRPr="00266234" w:rsidRDefault="00DD2AD9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color w:val="000000" w:themeColor="text1"/>
        </w:rPr>
        <w:t>копию документа, подтверждающего установление опеки или попечительства (при необходимости);</w:t>
      </w:r>
    </w:p>
    <w:p w:rsidR="00DD2AD9" w:rsidRPr="00266234" w:rsidRDefault="00DD2AD9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color w:val="000000" w:themeColor="text1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DD2AD9" w:rsidRPr="00266234" w:rsidRDefault="00DD2AD9" w:rsidP="007334B9">
      <w:pPr>
        <w:pStyle w:val="s1"/>
        <w:shd w:val="clear" w:color="auto" w:fill="FFFFFF"/>
        <w:tabs>
          <w:tab w:val="left" w:pos="5245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color w:val="000000" w:themeColor="text1"/>
        </w:rPr>
        <w:t>справку с места работы родителя(ей) (законного(</w:t>
      </w:r>
      <w:proofErr w:type="spellStart"/>
      <w:r w:rsidRPr="00266234">
        <w:rPr>
          <w:color w:val="000000" w:themeColor="text1"/>
        </w:rPr>
        <w:t>ых</w:t>
      </w:r>
      <w:proofErr w:type="spellEnd"/>
      <w:r w:rsidRPr="00266234">
        <w:rPr>
          <w:color w:val="000000" w:themeColor="text1"/>
        </w:rPr>
        <w:t>) представителя(ей) ребенка (при наличии права внеочередного или первоочередного приема на обучение);</w:t>
      </w:r>
    </w:p>
    <w:p w:rsidR="00DD2AD9" w:rsidRPr="00266234" w:rsidRDefault="00DD2AD9" w:rsidP="00DD2A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копию заключения психолого-медико-педагогической комиссии.</w:t>
      </w:r>
      <w:r w:rsidRPr="00266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ение психолого-медико-педагогической комиссии действительно для представления в течение календарного года с даты его подписания;</w:t>
      </w:r>
    </w:p>
    <w:p w:rsidR="00DD2AD9" w:rsidRPr="00266234" w:rsidRDefault="00DD2AD9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color w:val="000000" w:themeColor="text1"/>
        </w:rPr>
        <w:t>копию справки медико-</w:t>
      </w:r>
      <w:r w:rsidR="005E3D6F">
        <w:rPr>
          <w:color w:val="000000" w:themeColor="text1"/>
        </w:rPr>
        <w:t xml:space="preserve"> </w:t>
      </w:r>
      <w:r w:rsidRPr="00266234">
        <w:rPr>
          <w:color w:val="000000" w:themeColor="text1"/>
        </w:rPr>
        <w:t xml:space="preserve">социальной экспертизы об установлении инвалидности (при наличии); </w:t>
      </w:r>
    </w:p>
    <w:p w:rsidR="00DD2AD9" w:rsidRPr="00266234" w:rsidRDefault="00DD2AD9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color w:val="000000" w:themeColor="text1"/>
        </w:rPr>
        <w:t xml:space="preserve">копию СНИЛС; </w:t>
      </w:r>
    </w:p>
    <w:p w:rsidR="00DD2AD9" w:rsidRPr="00266234" w:rsidRDefault="00DD2AD9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color w:val="000000" w:themeColor="text1"/>
        </w:rPr>
        <w:t>копию медицинского страхового полиса.</w:t>
      </w:r>
    </w:p>
    <w:p w:rsidR="00DD2AD9" w:rsidRPr="00266234" w:rsidRDefault="00A352A7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осещении </w:t>
      </w:r>
      <w:r w:rsidR="00DD2AD9" w:rsidRPr="00266234">
        <w:rPr>
          <w:color w:val="000000" w:themeColor="text1"/>
        </w:rPr>
        <w:t>образовательной организации и (или) очном взаимодействии с уполномо</w:t>
      </w:r>
      <w:r>
        <w:rPr>
          <w:color w:val="000000" w:themeColor="text1"/>
        </w:rPr>
        <w:t xml:space="preserve">ченными должностными лицами </w:t>
      </w:r>
      <w:r w:rsidR="00DD2AD9" w:rsidRPr="00266234">
        <w:rPr>
          <w:color w:val="000000" w:themeColor="text1"/>
        </w:rPr>
        <w:t xml:space="preserve">образовательной организации родитель(и) </w:t>
      </w:r>
      <w:r w:rsidR="00DD2AD9" w:rsidRPr="00266234">
        <w:rPr>
          <w:color w:val="000000" w:themeColor="text1"/>
        </w:rPr>
        <w:lastRenderedPageBreak/>
        <w:t>(законный(</w:t>
      </w:r>
      <w:proofErr w:type="spellStart"/>
      <w:r w:rsidR="00DD2AD9" w:rsidRPr="00266234">
        <w:rPr>
          <w:color w:val="000000" w:themeColor="text1"/>
        </w:rPr>
        <w:t>ые</w:t>
      </w:r>
      <w:proofErr w:type="spellEnd"/>
      <w:r w:rsidR="00DD2AD9" w:rsidRPr="00266234">
        <w:rPr>
          <w:color w:val="000000" w:themeColor="text1"/>
        </w:rPr>
        <w:t xml:space="preserve">) представитель(и) ребенка предъявляет(ют) оригиналы документов, указанных в </w:t>
      </w:r>
      <w:hyperlink r:id="rId15" w:anchor="/document/74626876/entry/1265" w:history="1">
        <w:r w:rsidR="00DD2AD9" w:rsidRPr="00266234">
          <w:rPr>
            <w:rStyle w:val="aa"/>
            <w:color w:val="000000" w:themeColor="text1"/>
          </w:rPr>
          <w:t>абзацах 2 - 5</w:t>
        </w:r>
      </w:hyperlink>
      <w:r w:rsidR="00DD2AD9" w:rsidRPr="00266234">
        <w:rPr>
          <w:color w:val="000000" w:themeColor="text1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DD2AD9" w:rsidRPr="00266234" w:rsidRDefault="00DD2AD9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color w:val="000000" w:themeColor="text1"/>
        </w:rPr>
        <w:t>Родитель(и) (законный(</w:t>
      </w:r>
      <w:proofErr w:type="spellStart"/>
      <w:r w:rsidRPr="00266234">
        <w:rPr>
          <w:color w:val="000000" w:themeColor="text1"/>
        </w:rPr>
        <w:t>ые</w:t>
      </w:r>
      <w:proofErr w:type="spellEnd"/>
      <w:r w:rsidRPr="00266234">
        <w:rPr>
          <w:color w:val="000000" w:themeColor="text1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DD2AD9" w:rsidRPr="00266234" w:rsidRDefault="00DD2AD9" w:rsidP="00DD2AD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6234">
        <w:rPr>
          <w:color w:val="000000" w:themeColor="text1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91F4D" w:rsidRPr="00266234" w:rsidRDefault="00E91F4D" w:rsidP="00310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2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AA6617" w:rsidRPr="00266234" w:rsidRDefault="00E91F4D" w:rsidP="00AA6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3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E91F4D" w:rsidRPr="00266234" w:rsidRDefault="00B4412A" w:rsidP="00AA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</w:t>
      </w:r>
      <w:r w:rsidR="00E91F4D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е заявителем (родителем, законным представителем) неполного пакета документов является основанием для приостановления процедуры зачисления </w:t>
      </w:r>
      <w:r w:rsidR="008B35C0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бенка</w:t>
      </w:r>
      <w:r w:rsidR="00E91F4D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</w:t>
      </w:r>
      <w:r w:rsidR="00A352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ую организацию</w:t>
      </w:r>
      <w:r w:rsidR="00E91F4D"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76A48" w:rsidRPr="00266234" w:rsidRDefault="00DD2AD9" w:rsidP="00DD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</w:t>
      </w:r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ется требовать представления других документов в качестве основания для приема на обучение по 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ованным </w:t>
      </w:r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общеобразовательным программам.</w:t>
      </w:r>
    </w:p>
    <w:p w:rsidR="00776A48" w:rsidRPr="00266234" w:rsidRDefault="00DD2AD9" w:rsidP="00DD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</w:t>
      </w:r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ь(и) (законный(</w:t>
      </w:r>
      <w:proofErr w:type="spellStart"/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776A48" w:rsidRPr="00266234" w:rsidRDefault="005E3D6F" w:rsidP="005E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организация</w:t>
      </w:r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обработку пол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ных в связи с приемом в </w:t>
      </w:r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ую организацию персональных данных поступающих в соответствии с требованиями </w:t>
      </w:r>
      <w:hyperlink r:id="rId16" w:anchor="/document/12148567/entry/4" w:history="1">
        <w:r w:rsidR="00776A48" w:rsidRPr="0026623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а</w:t>
        </w:r>
      </w:hyperlink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в области персональных данных</w:t>
      </w:r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 </w:t>
      </w:r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A48" w:rsidRPr="00266234" w:rsidRDefault="00DD2AD9" w:rsidP="00DD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E3D6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776A48" w:rsidRPr="00266234" w:rsidRDefault="00DD2AD9" w:rsidP="00DD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4412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На каждого ребенка или поступающего, принятого</w:t>
      </w:r>
      <w:r w:rsid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в образовательной организации</w:t>
      </w:r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ем(</w:t>
      </w:r>
      <w:proofErr w:type="spellStart"/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) (законным(</w:t>
      </w:r>
      <w:proofErr w:type="spellStart"/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proofErr w:type="spellEnd"/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ем(</w:t>
      </w:r>
      <w:proofErr w:type="spellStart"/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="00776A48" w:rsidRPr="00266234">
        <w:rPr>
          <w:rFonts w:ascii="Times New Roman" w:hAnsi="Times New Roman" w:cs="Times New Roman"/>
          <w:color w:val="000000" w:themeColor="text1"/>
          <w:sz w:val="24"/>
          <w:szCs w:val="24"/>
        </w:rPr>
        <w:t>) ребенка или поступающим документы (копии документов).</w:t>
      </w:r>
    </w:p>
    <w:p w:rsidR="00B4412A" w:rsidRPr="00B4412A" w:rsidRDefault="00B4412A" w:rsidP="00B441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Порядок зачисления </w:t>
      </w:r>
      <w:proofErr w:type="gramStart"/>
      <w:r w:rsidRPr="00B44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</w:t>
      </w:r>
      <w:r w:rsidR="00A352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я</w:t>
      </w:r>
      <w:proofErr w:type="gramEnd"/>
      <w:r w:rsidR="00A352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порядке перевода из другой </w:t>
      </w:r>
      <w:r w:rsidRPr="00B44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52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 организации</w:t>
      </w:r>
    </w:p>
    <w:p w:rsidR="00B4412A" w:rsidRPr="00B4412A" w:rsidRDefault="00B4412A" w:rsidP="00B441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ри обращении в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ую организацию в порядке перевода из другой образовательной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 представляются документы, указанные в п. 3 настоя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>, и дополнительно:</w:t>
      </w:r>
    </w:p>
    <w:p w:rsidR="00B4412A" w:rsidRPr="00B4412A" w:rsidRDefault="00B4412A" w:rsidP="00B44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>-личное дело обучающегося;</w:t>
      </w:r>
    </w:p>
    <w:p w:rsidR="00B4412A" w:rsidRPr="00B4412A" w:rsidRDefault="00B4412A" w:rsidP="00B44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>-документы, содержащие информацию об успеваемости обучающегося в текущем учебном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иска из классного журнала с текущими отметками и результатами промежуточной аттестации, заверенные печатью и подписью руководителя.</w:t>
      </w:r>
    </w:p>
    <w:p w:rsidR="007D2438" w:rsidRDefault="00B4412A" w:rsidP="00B44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2. Зачисление обучающегос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я в порядке перевода из другой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2A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распорядительным актом руководителя ГОАУ «Свободненская специальная (коррекционная) школа-интернат»</w:t>
      </w:r>
      <w:r w:rsidR="007D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трех рабочих дней после приема заявления и документов, указанных в пункте 4.1 настоящ</w:t>
      </w:r>
      <w:r w:rsidR="007D2438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4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Pr="00B4412A">
        <w:rPr>
          <w:rFonts w:ascii="Times New Roman" w:hAnsi="Times New Roman" w:cs="Times New Roman"/>
          <w:color w:val="000000" w:themeColor="text1"/>
          <w:sz w:val="24"/>
          <w:szCs w:val="24"/>
        </w:rPr>
        <w:t>, с указанием даты зачисления  и класса.</w:t>
      </w: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P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Default="007D2438" w:rsidP="007D2438">
      <w:pPr>
        <w:rPr>
          <w:rFonts w:ascii="Times New Roman" w:hAnsi="Times New Roman" w:cs="Times New Roman"/>
          <w:sz w:val="24"/>
          <w:szCs w:val="24"/>
        </w:rPr>
      </w:pPr>
    </w:p>
    <w:p w:rsidR="007D2438" w:rsidRDefault="007D2438" w:rsidP="007D2438">
      <w:pPr>
        <w:spacing w:after="0"/>
        <w:ind w:firstLine="708"/>
        <w:rPr>
          <w:rFonts w:ascii="Times New Roman" w:hAnsi="Times New Roman" w:cs="Times New Roman"/>
          <w:sz w:val="20"/>
          <w:szCs w:val="24"/>
        </w:rPr>
      </w:pPr>
    </w:p>
    <w:p w:rsidR="007D2438" w:rsidRDefault="007D2438" w:rsidP="007D2438">
      <w:pPr>
        <w:spacing w:after="0"/>
        <w:ind w:firstLine="708"/>
        <w:rPr>
          <w:rFonts w:ascii="Times New Roman" w:hAnsi="Times New Roman" w:cs="Times New Roman"/>
          <w:sz w:val="20"/>
          <w:szCs w:val="24"/>
        </w:rPr>
      </w:pPr>
    </w:p>
    <w:p w:rsidR="007D2438" w:rsidRDefault="007D2438" w:rsidP="007D2438">
      <w:pPr>
        <w:spacing w:after="0"/>
        <w:ind w:firstLine="708"/>
        <w:rPr>
          <w:rFonts w:ascii="Times New Roman" w:hAnsi="Times New Roman" w:cs="Times New Roman"/>
          <w:sz w:val="20"/>
          <w:szCs w:val="24"/>
        </w:rPr>
      </w:pPr>
    </w:p>
    <w:p w:rsidR="00E91F4D" w:rsidRPr="007D2438" w:rsidRDefault="007D2438" w:rsidP="007D243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7D2438">
        <w:rPr>
          <w:rFonts w:ascii="Times New Roman" w:hAnsi="Times New Roman" w:cs="Times New Roman"/>
          <w:sz w:val="20"/>
          <w:szCs w:val="24"/>
        </w:rPr>
        <w:t xml:space="preserve">Заместитель директора по УВР </w:t>
      </w:r>
      <w:proofErr w:type="spellStart"/>
      <w:r w:rsidRPr="007D2438">
        <w:rPr>
          <w:rFonts w:ascii="Times New Roman" w:hAnsi="Times New Roman" w:cs="Times New Roman"/>
          <w:sz w:val="20"/>
          <w:szCs w:val="24"/>
        </w:rPr>
        <w:t>Михалкина</w:t>
      </w:r>
      <w:proofErr w:type="spellEnd"/>
      <w:r w:rsidRPr="007D2438">
        <w:rPr>
          <w:rFonts w:ascii="Times New Roman" w:hAnsi="Times New Roman" w:cs="Times New Roman"/>
          <w:sz w:val="20"/>
          <w:szCs w:val="24"/>
        </w:rPr>
        <w:t xml:space="preserve"> Л.П.</w:t>
      </w:r>
    </w:p>
    <w:p w:rsidR="007D2438" w:rsidRPr="007D2438" w:rsidRDefault="007D2438" w:rsidP="007D243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7D2438">
        <w:rPr>
          <w:rFonts w:ascii="Times New Roman" w:hAnsi="Times New Roman" w:cs="Times New Roman"/>
          <w:sz w:val="20"/>
          <w:szCs w:val="24"/>
        </w:rPr>
        <w:t>Юрист Дорофеева Н.В.</w:t>
      </w:r>
    </w:p>
    <w:sectPr w:rsidR="007D2438" w:rsidRPr="007D2438" w:rsidSect="008556C0">
      <w:pgSz w:w="11906" w:h="16838"/>
      <w:pgMar w:top="426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BAF"/>
    <w:multiLevelType w:val="hybridMultilevel"/>
    <w:tmpl w:val="B620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22E5"/>
    <w:multiLevelType w:val="hybridMultilevel"/>
    <w:tmpl w:val="8E328E8A"/>
    <w:lvl w:ilvl="0" w:tplc="95649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E1A1C"/>
    <w:multiLevelType w:val="hybridMultilevel"/>
    <w:tmpl w:val="95E0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70A69"/>
    <w:multiLevelType w:val="hybridMultilevel"/>
    <w:tmpl w:val="0B449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34232E"/>
    <w:multiLevelType w:val="multilevel"/>
    <w:tmpl w:val="8AE61B12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>
    <w:nsid w:val="6D1877D9"/>
    <w:multiLevelType w:val="hybridMultilevel"/>
    <w:tmpl w:val="85E04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F22BF8"/>
    <w:multiLevelType w:val="multilevel"/>
    <w:tmpl w:val="570CF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92"/>
    <w:rsid w:val="00016B34"/>
    <w:rsid w:val="00035676"/>
    <w:rsid w:val="00042F24"/>
    <w:rsid w:val="000479CA"/>
    <w:rsid w:val="00051AAD"/>
    <w:rsid w:val="000522BA"/>
    <w:rsid w:val="000747C2"/>
    <w:rsid w:val="00074840"/>
    <w:rsid w:val="000D29EA"/>
    <w:rsid w:val="000E2A82"/>
    <w:rsid w:val="00137BE9"/>
    <w:rsid w:val="00141BEF"/>
    <w:rsid w:val="00153121"/>
    <w:rsid w:val="001B7BCA"/>
    <w:rsid w:val="002047BE"/>
    <w:rsid w:val="00212413"/>
    <w:rsid w:val="00244615"/>
    <w:rsid w:val="002466CF"/>
    <w:rsid w:val="002521C3"/>
    <w:rsid w:val="00266234"/>
    <w:rsid w:val="00271E0B"/>
    <w:rsid w:val="002914C5"/>
    <w:rsid w:val="00294E9E"/>
    <w:rsid w:val="002A62C6"/>
    <w:rsid w:val="002B1EA5"/>
    <w:rsid w:val="002E09D2"/>
    <w:rsid w:val="00300FC4"/>
    <w:rsid w:val="00303FA6"/>
    <w:rsid w:val="00307082"/>
    <w:rsid w:val="00310629"/>
    <w:rsid w:val="003112F3"/>
    <w:rsid w:val="00314A98"/>
    <w:rsid w:val="00320BCC"/>
    <w:rsid w:val="00332673"/>
    <w:rsid w:val="0034337C"/>
    <w:rsid w:val="00364D37"/>
    <w:rsid w:val="0039474F"/>
    <w:rsid w:val="003C0E6C"/>
    <w:rsid w:val="003D71C2"/>
    <w:rsid w:val="003E5EDD"/>
    <w:rsid w:val="003F506F"/>
    <w:rsid w:val="00411791"/>
    <w:rsid w:val="004340ED"/>
    <w:rsid w:val="00443C97"/>
    <w:rsid w:val="004741E6"/>
    <w:rsid w:val="00495921"/>
    <w:rsid w:val="004E235C"/>
    <w:rsid w:val="004E7A9C"/>
    <w:rsid w:val="00504C4F"/>
    <w:rsid w:val="00575D6E"/>
    <w:rsid w:val="005E3D6F"/>
    <w:rsid w:val="005F2306"/>
    <w:rsid w:val="006512CF"/>
    <w:rsid w:val="0065146F"/>
    <w:rsid w:val="00685522"/>
    <w:rsid w:val="006A7B3E"/>
    <w:rsid w:val="006B28E6"/>
    <w:rsid w:val="006C581A"/>
    <w:rsid w:val="006E762E"/>
    <w:rsid w:val="007334B9"/>
    <w:rsid w:val="00745F0A"/>
    <w:rsid w:val="00746AD3"/>
    <w:rsid w:val="007567B2"/>
    <w:rsid w:val="00773076"/>
    <w:rsid w:val="00776A48"/>
    <w:rsid w:val="007B0F27"/>
    <w:rsid w:val="007C7380"/>
    <w:rsid w:val="007D2438"/>
    <w:rsid w:val="00835B41"/>
    <w:rsid w:val="008556C0"/>
    <w:rsid w:val="008752DD"/>
    <w:rsid w:val="00875643"/>
    <w:rsid w:val="0087651C"/>
    <w:rsid w:val="008829E5"/>
    <w:rsid w:val="00887C16"/>
    <w:rsid w:val="008A15BF"/>
    <w:rsid w:val="008B35C0"/>
    <w:rsid w:val="008B54FF"/>
    <w:rsid w:val="008F56CC"/>
    <w:rsid w:val="0090730A"/>
    <w:rsid w:val="009256CA"/>
    <w:rsid w:val="009355ED"/>
    <w:rsid w:val="00941119"/>
    <w:rsid w:val="00950C10"/>
    <w:rsid w:val="0095465C"/>
    <w:rsid w:val="00965FB0"/>
    <w:rsid w:val="009D7F5B"/>
    <w:rsid w:val="009E19D5"/>
    <w:rsid w:val="009F6F77"/>
    <w:rsid w:val="00A1352C"/>
    <w:rsid w:val="00A2397E"/>
    <w:rsid w:val="00A265B5"/>
    <w:rsid w:val="00A352A7"/>
    <w:rsid w:val="00A44F6A"/>
    <w:rsid w:val="00A85E15"/>
    <w:rsid w:val="00AA6617"/>
    <w:rsid w:val="00AB1135"/>
    <w:rsid w:val="00AB3480"/>
    <w:rsid w:val="00AF3A11"/>
    <w:rsid w:val="00B4412A"/>
    <w:rsid w:val="00B443C6"/>
    <w:rsid w:val="00B77AFE"/>
    <w:rsid w:val="00B832B5"/>
    <w:rsid w:val="00B92941"/>
    <w:rsid w:val="00B95424"/>
    <w:rsid w:val="00BA54D5"/>
    <w:rsid w:val="00BC5CF9"/>
    <w:rsid w:val="00BF4CF3"/>
    <w:rsid w:val="00C4297F"/>
    <w:rsid w:val="00C517CF"/>
    <w:rsid w:val="00C70C18"/>
    <w:rsid w:val="00CA5F92"/>
    <w:rsid w:val="00CE1D0D"/>
    <w:rsid w:val="00CF6BD5"/>
    <w:rsid w:val="00D21054"/>
    <w:rsid w:val="00D223F8"/>
    <w:rsid w:val="00D23E75"/>
    <w:rsid w:val="00D27FE8"/>
    <w:rsid w:val="00D67257"/>
    <w:rsid w:val="00D76D50"/>
    <w:rsid w:val="00D82C68"/>
    <w:rsid w:val="00DB3884"/>
    <w:rsid w:val="00DC38FB"/>
    <w:rsid w:val="00DC6E98"/>
    <w:rsid w:val="00DD2AD9"/>
    <w:rsid w:val="00DD675F"/>
    <w:rsid w:val="00E91F4D"/>
    <w:rsid w:val="00EC7C98"/>
    <w:rsid w:val="00EE7A82"/>
    <w:rsid w:val="00EF331F"/>
    <w:rsid w:val="00F06F63"/>
    <w:rsid w:val="00F0771B"/>
    <w:rsid w:val="00F728CD"/>
    <w:rsid w:val="00FD3BB2"/>
    <w:rsid w:val="00FE3D2F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5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A5F92"/>
    <w:rPr>
      <w:i/>
      <w:iCs/>
    </w:rPr>
  </w:style>
  <w:style w:type="character" w:styleId="a4">
    <w:name w:val="Strong"/>
    <w:basedOn w:val="a0"/>
    <w:uiPriority w:val="99"/>
    <w:qFormat/>
    <w:rsid w:val="00CA5F92"/>
    <w:rPr>
      <w:b/>
      <w:bCs/>
    </w:rPr>
  </w:style>
  <w:style w:type="paragraph" w:styleId="a5">
    <w:name w:val="Normal (Web)"/>
    <w:basedOn w:val="a"/>
    <w:uiPriority w:val="99"/>
    <w:unhideWhenUsed/>
    <w:rsid w:val="00CA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5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8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85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1">
    <w:name w:val="modifydate1"/>
    <w:basedOn w:val="a0"/>
    <w:rsid w:val="00A85E15"/>
    <w:rPr>
      <w:color w:val="666666"/>
      <w:sz w:val="22"/>
      <w:szCs w:val="22"/>
    </w:rPr>
  </w:style>
  <w:style w:type="paragraph" w:styleId="a8">
    <w:name w:val="No Spacing"/>
    <w:uiPriority w:val="1"/>
    <w:qFormat/>
    <w:rsid w:val="00F728CD"/>
    <w:pPr>
      <w:spacing w:after="0" w:line="240" w:lineRule="auto"/>
    </w:pPr>
  </w:style>
  <w:style w:type="paragraph" w:customStyle="1" w:styleId="11">
    <w:name w:val="Обычный1"/>
    <w:rsid w:val="00F728CD"/>
    <w:pPr>
      <w:widowControl w:val="0"/>
      <w:snapToGrid w:val="0"/>
      <w:spacing w:after="0" w:line="300" w:lineRule="auto"/>
      <w:ind w:firstLine="560"/>
    </w:pPr>
    <w:rPr>
      <w:rFonts w:ascii="Arial" w:eastAsia="Times New Roman" w:hAnsi="Arial" w:cs="Times New Roman"/>
      <w:szCs w:val="20"/>
    </w:rPr>
  </w:style>
  <w:style w:type="paragraph" w:styleId="a9">
    <w:name w:val="List Paragraph"/>
    <w:basedOn w:val="a"/>
    <w:uiPriority w:val="34"/>
    <w:qFormat/>
    <w:rsid w:val="00AF3A11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8752D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9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94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1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5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A5F92"/>
    <w:rPr>
      <w:i/>
      <w:iCs/>
    </w:rPr>
  </w:style>
  <w:style w:type="character" w:styleId="a4">
    <w:name w:val="Strong"/>
    <w:basedOn w:val="a0"/>
    <w:uiPriority w:val="99"/>
    <w:qFormat/>
    <w:rsid w:val="00CA5F92"/>
    <w:rPr>
      <w:b/>
      <w:bCs/>
    </w:rPr>
  </w:style>
  <w:style w:type="paragraph" w:styleId="a5">
    <w:name w:val="Normal (Web)"/>
    <w:basedOn w:val="a"/>
    <w:uiPriority w:val="99"/>
    <w:unhideWhenUsed/>
    <w:rsid w:val="00CA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5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8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85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1">
    <w:name w:val="modifydate1"/>
    <w:basedOn w:val="a0"/>
    <w:rsid w:val="00A85E15"/>
    <w:rPr>
      <w:color w:val="666666"/>
      <w:sz w:val="22"/>
      <w:szCs w:val="22"/>
    </w:rPr>
  </w:style>
  <w:style w:type="paragraph" w:styleId="a8">
    <w:name w:val="No Spacing"/>
    <w:uiPriority w:val="1"/>
    <w:qFormat/>
    <w:rsid w:val="00F728CD"/>
    <w:pPr>
      <w:spacing w:after="0" w:line="240" w:lineRule="auto"/>
    </w:pPr>
  </w:style>
  <w:style w:type="paragraph" w:customStyle="1" w:styleId="11">
    <w:name w:val="Обычный1"/>
    <w:rsid w:val="00F728CD"/>
    <w:pPr>
      <w:widowControl w:val="0"/>
      <w:snapToGrid w:val="0"/>
      <w:spacing w:after="0" w:line="300" w:lineRule="auto"/>
      <w:ind w:firstLine="560"/>
    </w:pPr>
    <w:rPr>
      <w:rFonts w:ascii="Arial" w:eastAsia="Times New Roman" w:hAnsi="Arial" w:cs="Times New Roman"/>
      <w:szCs w:val="20"/>
    </w:rPr>
  </w:style>
  <w:style w:type="paragraph" w:styleId="a9">
    <w:name w:val="List Paragraph"/>
    <w:basedOn w:val="a"/>
    <w:uiPriority w:val="34"/>
    <w:qFormat/>
    <w:rsid w:val="00AF3A11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8752D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9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94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1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5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2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78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4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43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8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71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2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43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34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89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4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82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8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06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0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7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8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44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53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54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64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596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228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9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6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9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8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24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48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82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2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9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2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2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0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13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69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9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0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11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8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30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704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1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8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49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5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7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99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1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1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9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49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6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904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7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70592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9489">
                          <w:marLeft w:val="3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5ECA-BD73-4F2B-87DD-1E8DD6F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3-4 вида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1-03-24T06:33:00Z</cp:lastPrinted>
  <dcterms:created xsi:type="dcterms:W3CDTF">2021-03-24T06:24:00Z</dcterms:created>
  <dcterms:modified xsi:type="dcterms:W3CDTF">2021-04-04T23:31:00Z</dcterms:modified>
</cp:coreProperties>
</file>